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F5" w:rsidRDefault="00C827F5"/>
    <w:p w:rsidR="00C827F5" w:rsidRPr="00AD7FE0" w:rsidRDefault="00AD7FE0">
      <w:pPr>
        <w:rPr>
          <w:u w:val="single"/>
        </w:rPr>
      </w:pPr>
      <w:r>
        <w:t xml:space="preserve">           </w:t>
      </w:r>
      <w:r w:rsidR="00BB6421">
        <w:t xml:space="preserve">  </w:t>
      </w:r>
      <w:r w:rsidR="00283406">
        <w:rPr>
          <w:u w:val="single"/>
        </w:rPr>
        <w:t>RESSOURCES UTILISE</w:t>
      </w:r>
      <w:r w:rsidR="00BB6421" w:rsidRPr="00AD7FE0">
        <w:rPr>
          <w:u w:val="single"/>
        </w:rPr>
        <w:t xml:space="preserve">ES : </w:t>
      </w:r>
    </w:p>
    <w:p w:rsidR="00EE6A38" w:rsidRPr="00022B2A" w:rsidRDefault="00F3418E" w:rsidP="001E1289">
      <w:pPr>
        <w:pStyle w:val="Paragraphedeliste"/>
        <w:spacing w:after="0"/>
        <w:ind w:left="360"/>
      </w:pPr>
      <w:r>
        <w:t xml:space="preserve">       Crédit photos </w:t>
      </w:r>
      <w:proofErr w:type="spellStart"/>
      <w:r>
        <w:t>C.Apaganou</w:t>
      </w:r>
      <w:proofErr w:type="spellEnd"/>
      <w:r>
        <w:t xml:space="preserve">, </w:t>
      </w:r>
      <w:r w:rsidR="00EE6A38">
        <w:t xml:space="preserve"> C. </w:t>
      </w:r>
      <w:proofErr w:type="spellStart"/>
      <w:r w:rsidR="00EE6A38">
        <w:t>Hickson</w:t>
      </w:r>
      <w:proofErr w:type="spellEnd"/>
      <w:r w:rsidR="00EE6A38">
        <w:t xml:space="preserve"> </w:t>
      </w:r>
      <w:r>
        <w:t xml:space="preserve">et </w:t>
      </w:r>
      <w:proofErr w:type="spellStart"/>
      <w:r>
        <w:t>V.Montagnat</w:t>
      </w:r>
      <w:proofErr w:type="spellEnd"/>
      <w:r>
        <w:t>.</w:t>
      </w:r>
    </w:p>
    <w:p w:rsidR="004364D5" w:rsidRDefault="004364D5"/>
    <w:p w:rsidR="004364D5" w:rsidRDefault="004364D5"/>
    <w:p w:rsidR="00C827F5" w:rsidRDefault="0044494C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5.9pt;margin-top:24.4pt;width:306.65pt;height:266.75pt;z-index:25166745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">
            <v:textbox style="mso-fit-shape-to-text:t">
              <w:txbxContent>
                <w:p w:rsidR="00D00017" w:rsidRPr="00AD7FE0" w:rsidRDefault="00D00017" w:rsidP="00BB6421">
                  <w:pPr>
                    <w:spacing w:after="0" w:line="240" w:lineRule="auto"/>
                    <w:rPr>
                      <w:u w:val="single"/>
                    </w:rPr>
                  </w:pPr>
                  <w:r w:rsidRPr="00AD7FE0">
                    <w:rPr>
                      <w:u w:val="single"/>
                    </w:rPr>
                    <w:t>AUTEURS :</w:t>
                  </w:r>
                </w:p>
                <w:p w:rsidR="00D00017" w:rsidRDefault="00D00017" w:rsidP="00BB6421">
                  <w:pPr>
                    <w:spacing w:after="0" w:line="240" w:lineRule="auto"/>
                  </w:pPr>
                  <w:r>
                    <w:t>MME CECILE HICKSON  professeur  de SVT à l’IFMNC</w:t>
                  </w:r>
                </w:p>
                <w:p w:rsidR="00D00017" w:rsidRDefault="00D00017" w:rsidP="00BB6421">
                  <w:pPr>
                    <w:spacing w:after="0" w:line="240" w:lineRule="auto"/>
                  </w:pPr>
                  <w:r>
                    <w:t>MME VANESSA MONTAGNAT conseillère pédagogique à la DENC</w:t>
                  </w:r>
                </w:p>
                <w:p w:rsidR="00D00017" w:rsidRDefault="00D00017" w:rsidP="00BB6421">
                  <w:pPr>
                    <w:spacing w:after="0" w:line="240" w:lineRule="auto"/>
                  </w:pPr>
                </w:p>
                <w:p w:rsidR="00D00017" w:rsidRDefault="00D00017" w:rsidP="00BB6421">
                  <w:pPr>
                    <w:spacing w:after="0" w:line="240" w:lineRule="auto"/>
                  </w:pPr>
                </w:p>
                <w:p w:rsidR="00D00017" w:rsidRPr="00AD7FE0" w:rsidRDefault="00D00017" w:rsidP="00BB6421">
                  <w:pPr>
                    <w:spacing w:after="0" w:line="240" w:lineRule="auto"/>
                    <w:rPr>
                      <w:u w:val="single"/>
                    </w:rPr>
                  </w:pPr>
                  <w:r w:rsidRPr="00AD7FE0">
                    <w:rPr>
                      <w:u w:val="single"/>
                    </w:rPr>
                    <w:t>PARTENAIRES :</w:t>
                  </w:r>
                </w:p>
                <w:p w:rsidR="00D00017" w:rsidRDefault="00D00017" w:rsidP="00BB6421">
                  <w:pPr>
                    <w:spacing w:after="0" w:line="240" w:lineRule="auto"/>
                  </w:pPr>
                  <w:r>
                    <w:t>MME CHRISTELLE APAGANOU géologue à la SMGM</w:t>
                  </w:r>
                </w:p>
                <w:p w:rsidR="00D00017" w:rsidRDefault="00D00017" w:rsidP="00BB6421">
                  <w:pPr>
                    <w:spacing w:after="0" w:line="240" w:lineRule="auto"/>
                  </w:pPr>
                  <w:r>
                    <w:t>M CHRISTOPHE MONTAGNAT chef de centre minier à la SMGM</w:t>
                  </w:r>
                </w:p>
                <w:p w:rsidR="00D00017" w:rsidRDefault="00D00017" w:rsidP="00BB6421">
                  <w:pPr>
                    <w:spacing w:after="0" w:line="240" w:lineRule="auto"/>
                  </w:pPr>
                  <w:r>
                    <w:t>MME AURELIE VIRTEL ingénieur environnement à la SMGM</w:t>
                  </w:r>
                </w:p>
                <w:p w:rsidR="00D00017" w:rsidRDefault="00D00017" w:rsidP="00BB6421">
                  <w:pPr>
                    <w:spacing w:after="0" w:line="240" w:lineRule="auto"/>
                  </w:pPr>
                </w:p>
                <w:p w:rsidR="00D00017" w:rsidRDefault="00D00017" w:rsidP="00BB6421">
                  <w:pPr>
                    <w:spacing w:after="0" w:line="240" w:lineRule="auto"/>
                  </w:pPr>
                </w:p>
                <w:p w:rsidR="00D00017" w:rsidRPr="00AD7FE0" w:rsidRDefault="00D00017" w:rsidP="00BB6421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 w:rsidRPr="00AD7FE0">
                    <w:rPr>
                      <w:sz w:val="20"/>
                      <w:u w:val="single"/>
                    </w:rPr>
                    <w:t>COMITE DE RELECTURE :</w:t>
                  </w:r>
                </w:p>
                <w:p w:rsidR="00D00017" w:rsidRPr="00AD7FE0" w:rsidRDefault="00D00017" w:rsidP="00BB6421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 GEORGES </w:t>
                  </w:r>
                  <w:r w:rsidRPr="00AD7FE0">
                    <w:rPr>
                      <w:sz w:val="20"/>
                    </w:rPr>
                    <w:t>ALBERT inspecteur chargé de mission pour la culture scientifique</w:t>
                  </w:r>
                </w:p>
                <w:p w:rsidR="00D00017" w:rsidRPr="00AD7FE0" w:rsidRDefault="00D00017" w:rsidP="00BB6421">
                  <w:pPr>
                    <w:spacing w:after="0" w:line="240" w:lineRule="auto"/>
                    <w:rPr>
                      <w:sz w:val="20"/>
                    </w:rPr>
                  </w:pPr>
                  <w:r w:rsidRPr="00AD7FE0">
                    <w:rPr>
                      <w:sz w:val="20"/>
                    </w:rPr>
                    <w:t>MME VALERIE BUFNOIR conseillère pédagogique</w:t>
                  </w:r>
                </w:p>
                <w:p w:rsidR="00D00017" w:rsidRPr="00AD7FE0" w:rsidRDefault="00D00017" w:rsidP="00BB6421">
                  <w:pPr>
                    <w:spacing w:after="0" w:line="240" w:lineRule="auto"/>
                    <w:rPr>
                      <w:sz w:val="20"/>
                    </w:rPr>
                  </w:pPr>
                  <w:r w:rsidRPr="00AD7FE0">
                    <w:rPr>
                      <w:sz w:val="20"/>
                    </w:rPr>
                    <w:t xml:space="preserve">M ALAIN CAMUS  </w:t>
                  </w:r>
                  <w:proofErr w:type="gramStart"/>
                  <w:r w:rsidRPr="00AD7FE0">
                    <w:rPr>
                      <w:sz w:val="20"/>
                    </w:rPr>
                    <w:t>conseiller</w:t>
                  </w:r>
                  <w:proofErr w:type="gramEnd"/>
                  <w:r w:rsidRPr="00AD7FE0">
                    <w:rPr>
                      <w:sz w:val="20"/>
                    </w:rPr>
                    <w:t xml:space="preserve"> pédagogique</w:t>
                  </w:r>
                </w:p>
                <w:p w:rsidR="00D00017" w:rsidRPr="00AD7FE0" w:rsidRDefault="00D00017" w:rsidP="00BB6421">
                  <w:pPr>
                    <w:spacing w:after="0" w:line="240" w:lineRule="auto"/>
                    <w:rPr>
                      <w:sz w:val="20"/>
                    </w:rPr>
                  </w:pPr>
                  <w:r w:rsidRPr="00AD7FE0">
                    <w:rPr>
                      <w:sz w:val="20"/>
                    </w:rPr>
                    <w:t>MME VIVIANE GILLMANN conseillère pédagogique</w:t>
                  </w:r>
                </w:p>
                <w:p w:rsidR="00D00017" w:rsidRPr="00AD7FE0" w:rsidRDefault="00D00017" w:rsidP="00BB6421">
                  <w:pPr>
                    <w:spacing w:after="0" w:line="240" w:lineRule="auto"/>
                    <w:rPr>
                      <w:sz w:val="20"/>
                    </w:rPr>
                  </w:pPr>
                  <w:r w:rsidRPr="00AD7FE0">
                    <w:rPr>
                      <w:sz w:val="20"/>
                    </w:rPr>
                    <w:t>M THIERRY ROUMAGNE conseiller pédagogique</w:t>
                  </w:r>
                </w:p>
                <w:p w:rsidR="00D00017" w:rsidRPr="00AD7FE0" w:rsidRDefault="00D00017" w:rsidP="00BB6421">
                  <w:pPr>
                    <w:spacing w:after="0" w:line="240" w:lineRule="auto"/>
                    <w:rPr>
                      <w:sz w:val="20"/>
                    </w:rPr>
                  </w:pPr>
                  <w:r w:rsidRPr="00AD7FE0">
                    <w:rPr>
                      <w:sz w:val="20"/>
                    </w:rPr>
                    <w:t>MME SANZEY JOSEE conseillère pédagogique</w:t>
                  </w:r>
                </w:p>
                <w:p w:rsidR="00D00017" w:rsidRDefault="00D00017" w:rsidP="00BB6421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F56636" w:rsidRDefault="00F56636"/>
    <w:p w:rsidR="00F56636" w:rsidRDefault="00F56636"/>
    <w:p w:rsidR="00C827F5" w:rsidRDefault="00C827F5"/>
    <w:p w:rsidR="00C827F5" w:rsidRDefault="00C827F5"/>
    <w:p w:rsidR="00C827F5" w:rsidRDefault="00C827F5"/>
    <w:p w:rsidR="00C827F5" w:rsidRDefault="00C827F5"/>
    <w:p w:rsidR="00C827F5" w:rsidRDefault="00C827F5"/>
    <w:p w:rsidR="00BB6421" w:rsidRDefault="00BB6421"/>
    <w:p w:rsidR="00BB6421" w:rsidRDefault="00BB6421"/>
    <w:p w:rsidR="00BB6421" w:rsidRDefault="00BB6421"/>
    <w:p w:rsidR="00C827F5" w:rsidRDefault="00C827F5"/>
    <w:p w:rsidR="00C827F5" w:rsidRDefault="00C827F5"/>
    <w:p w:rsidR="00022B2A" w:rsidRDefault="00022B2A"/>
    <w:p w:rsidR="00425F0F" w:rsidRDefault="00425F0F"/>
    <w:p w:rsidR="00022B2A" w:rsidRDefault="00022B2A"/>
    <w:p w:rsidR="00FA6680" w:rsidRDefault="0044494C">
      <w:r>
        <w:rPr>
          <w:noProof/>
          <w:lang w:eastAsia="fr-FR"/>
        </w:rPr>
        <w:lastRenderedPageBreak/>
        <w:pict>
          <v:shape id="_x0000_s1045" type="#_x0000_t202" style="position:absolute;margin-left:3.85pt;margin-top:13.5pt;width:33pt;height:489.75pt;z-index:251682816">
            <v:textbox>
              <w:txbxContent>
                <w:p w:rsidR="00D00017" w:rsidRPr="00DD4518" w:rsidRDefault="00D00017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DD4518">
                    <w:rPr>
                      <w:b/>
                      <w:sz w:val="36"/>
                      <w:szCs w:val="40"/>
                      <w:lang w:val="es-ES"/>
                    </w:rPr>
                    <w:t>C</w:t>
                  </w:r>
                </w:p>
                <w:p w:rsidR="00D00017" w:rsidRPr="00DD4518" w:rsidRDefault="00D00017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DD4518">
                    <w:rPr>
                      <w:b/>
                      <w:sz w:val="36"/>
                      <w:szCs w:val="40"/>
                      <w:lang w:val="es-ES"/>
                    </w:rPr>
                    <w:t>A</w:t>
                  </w:r>
                </w:p>
                <w:p w:rsidR="00D00017" w:rsidRPr="00DD4518" w:rsidRDefault="00D00017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DD4518">
                    <w:rPr>
                      <w:b/>
                      <w:sz w:val="36"/>
                      <w:szCs w:val="40"/>
                      <w:lang w:val="es-ES"/>
                    </w:rPr>
                    <w:t>H</w:t>
                  </w:r>
                </w:p>
                <w:p w:rsidR="00D00017" w:rsidRPr="00DD4518" w:rsidRDefault="00D00017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DD4518">
                    <w:rPr>
                      <w:b/>
                      <w:sz w:val="36"/>
                      <w:szCs w:val="40"/>
                      <w:lang w:val="es-ES"/>
                    </w:rPr>
                    <w:t>I</w:t>
                  </w:r>
                </w:p>
                <w:p w:rsidR="00D00017" w:rsidRPr="00DD4518" w:rsidRDefault="00D00017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DD4518">
                    <w:rPr>
                      <w:b/>
                      <w:sz w:val="36"/>
                      <w:szCs w:val="40"/>
                      <w:lang w:val="es-ES"/>
                    </w:rPr>
                    <w:t>E</w:t>
                  </w:r>
                </w:p>
                <w:p w:rsidR="00D00017" w:rsidRPr="00DD4518" w:rsidRDefault="00D00017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DD4518">
                    <w:rPr>
                      <w:b/>
                      <w:sz w:val="36"/>
                      <w:szCs w:val="40"/>
                      <w:lang w:val="es-ES"/>
                    </w:rPr>
                    <w:t xml:space="preserve">R </w:t>
                  </w:r>
                </w:p>
                <w:p w:rsidR="00D00017" w:rsidRPr="00DD4518" w:rsidRDefault="00D00017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</w:p>
                <w:p w:rsidR="00D00017" w:rsidRPr="00DD4518" w:rsidRDefault="00D00017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DD4518">
                    <w:rPr>
                      <w:b/>
                      <w:sz w:val="36"/>
                      <w:szCs w:val="40"/>
                      <w:lang w:val="es-ES"/>
                    </w:rPr>
                    <w:t>D’</w:t>
                  </w:r>
                </w:p>
                <w:p w:rsidR="00D00017" w:rsidRPr="00DD4518" w:rsidRDefault="00D00017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DD4518">
                    <w:rPr>
                      <w:b/>
                      <w:sz w:val="36"/>
                      <w:szCs w:val="40"/>
                      <w:lang w:val="es-ES"/>
                    </w:rPr>
                    <w:t>I</w:t>
                  </w:r>
                </w:p>
                <w:p w:rsidR="00D00017" w:rsidRPr="00DD4518" w:rsidRDefault="00D00017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DD4518">
                    <w:rPr>
                      <w:b/>
                      <w:sz w:val="36"/>
                      <w:szCs w:val="40"/>
                      <w:lang w:val="es-ES"/>
                    </w:rPr>
                    <w:t>N</w:t>
                  </w:r>
                </w:p>
                <w:p w:rsidR="00D00017" w:rsidRPr="00DD4518" w:rsidRDefault="00D00017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DD4518">
                    <w:rPr>
                      <w:b/>
                      <w:sz w:val="36"/>
                      <w:szCs w:val="40"/>
                      <w:lang w:val="es-ES"/>
                    </w:rPr>
                    <w:t>V</w:t>
                  </w:r>
                </w:p>
                <w:p w:rsidR="00D00017" w:rsidRPr="00F946F6" w:rsidRDefault="00D00017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E</w:t>
                  </w:r>
                </w:p>
                <w:p w:rsidR="00D00017" w:rsidRPr="00F946F6" w:rsidRDefault="00D00017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S</w:t>
                  </w:r>
                </w:p>
                <w:p w:rsidR="00D00017" w:rsidRPr="00F946F6" w:rsidRDefault="00D00017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T</w:t>
                  </w:r>
                </w:p>
                <w:p w:rsidR="00D00017" w:rsidRPr="00F946F6" w:rsidRDefault="00D00017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I</w:t>
                  </w:r>
                </w:p>
                <w:p w:rsidR="00D00017" w:rsidRPr="00F946F6" w:rsidRDefault="00D00017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G</w:t>
                  </w:r>
                </w:p>
                <w:p w:rsidR="00D00017" w:rsidRPr="00F946F6" w:rsidRDefault="00D00017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A</w:t>
                  </w:r>
                </w:p>
                <w:p w:rsidR="00D00017" w:rsidRPr="00F946F6" w:rsidRDefault="00D00017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T</w:t>
                  </w:r>
                </w:p>
                <w:p w:rsidR="00D00017" w:rsidRPr="00F946F6" w:rsidRDefault="00D00017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I</w:t>
                  </w:r>
                </w:p>
                <w:p w:rsidR="00D00017" w:rsidRPr="00F946F6" w:rsidRDefault="00D00017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O</w:t>
                  </w:r>
                </w:p>
                <w:p w:rsidR="00D00017" w:rsidRPr="00F946F6" w:rsidRDefault="00D00017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45.2pt;margin-top:12.75pt;width:306.35pt;height:90pt;z-index:2516613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" strokeweight="1.25pt">
            <v:textbox>
              <w:txbxContent>
                <w:p w:rsidR="00D00017" w:rsidRDefault="00D00017">
                  <w:r>
                    <w:t>PRENOM : …………………………………………………………………………………</w:t>
                  </w:r>
                </w:p>
                <w:p w:rsidR="00D00017" w:rsidRDefault="00D00017">
                  <w:r>
                    <w:t>NOM : ………………………………………………………………………………………</w:t>
                  </w:r>
                </w:p>
                <w:p w:rsidR="00D00017" w:rsidRDefault="00D00017">
                  <w:r>
                    <w:t>CLASSE : ……………………</w:t>
                  </w:r>
                </w:p>
              </w:txbxContent>
            </v:textbox>
          </v:shape>
        </w:pict>
      </w:r>
    </w:p>
    <w:p w:rsidR="00C827F5" w:rsidRDefault="00C827F5"/>
    <w:p w:rsidR="00C827F5" w:rsidRDefault="00C827F5"/>
    <w:p w:rsidR="00C827F5" w:rsidRDefault="00C827F5"/>
    <w:p w:rsidR="00BB6421" w:rsidRDefault="0044494C">
      <w:r>
        <w:rPr>
          <w:noProof/>
          <w:lang w:eastAsia="fr-FR"/>
        </w:rPr>
        <w:pict>
          <v:oval id="Ellipse 7" o:spid="_x0000_s1038" style="position:absolute;margin-left:70.6pt;margin-top:7pt;width:270pt;height:78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" filled="f" strokecolor="black [3213]" strokeweight="1.25pt">
            <v:stroke dashstyle="1 1" linestyle="thinThin"/>
          </v:oval>
        </w:pict>
      </w:r>
    </w:p>
    <w:p w:rsidR="00BB6421" w:rsidRPr="00EE6A38" w:rsidRDefault="00EE6A38" w:rsidP="00BB6421">
      <w:pPr>
        <w:jc w:val="center"/>
        <w:rPr>
          <w:rFonts w:ascii="Elephant" w:hAnsi="Elephant"/>
          <w:b/>
        </w:rPr>
      </w:pPr>
      <w:r w:rsidRPr="00EE6A38">
        <w:rPr>
          <w:b/>
        </w:rPr>
        <w:t xml:space="preserve">                  </w:t>
      </w:r>
      <w:r w:rsidR="00BB6421" w:rsidRPr="00EE6A38">
        <w:rPr>
          <w:rFonts w:ascii="Elephant" w:hAnsi="Elephant"/>
          <w:b/>
          <w:sz w:val="24"/>
        </w:rPr>
        <w:t>TOUT SAVOIR SUR LE NICKEL</w:t>
      </w:r>
    </w:p>
    <w:p w:rsidR="00BB6421" w:rsidRPr="00EE6A38" w:rsidRDefault="00EE6A38" w:rsidP="00BB6421">
      <w:pPr>
        <w:jc w:val="center"/>
        <w:rPr>
          <w:b/>
        </w:rPr>
      </w:pPr>
      <w:r w:rsidRPr="00EE6A38">
        <w:rPr>
          <w:b/>
        </w:rPr>
        <w:t xml:space="preserve">                    </w:t>
      </w:r>
      <w:r w:rsidR="00B90F76">
        <w:rPr>
          <w:b/>
        </w:rPr>
        <w:t>Séque</w:t>
      </w:r>
      <w:r w:rsidR="00425F0F">
        <w:rPr>
          <w:b/>
        </w:rPr>
        <w:t xml:space="preserve">nce 6 : </w:t>
      </w:r>
      <w:r w:rsidR="00B34E00">
        <w:rPr>
          <w:b/>
        </w:rPr>
        <w:t xml:space="preserve">des </w:t>
      </w:r>
      <w:r w:rsidR="00425F0F">
        <w:rPr>
          <w:b/>
        </w:rPr>
        <w:t xml:space="preserve">mesures pour limiter les dégâts </w:t>
      </w:r>
    </w:p>
    <w:p w:rsidR="00BB6421" w:rsidRDefault="00BB6421"/>
    <w:p w:rsidR="00C827F5" w:rsidRDefault="00425F0F" w:rsidP="00425F0F">
      <w:pPr>
        <w:jc w:val="center"/>
      </w:pPr>
      <w:r>
        <w:rPr>
          <w:noProof/>
          <w:lang w:eastAsia="fr-FR"/>
        </w:rPr>
        <w:t xml:space="preserve">          </w:t>
      </w:r>
      <w:r>
        <w:rPr>
          <w:noProof/>
          <w:lang w:eastAsia="fr-FR"/>
        </w:rPr>
        <w:drawing>
          <wp:inline distT="0" distB="0" distL="0" distR="0">
            <wp:extent cx="4124564" cy="2495550"/>
            <wp:effectExtent l="19050" t="0" r="9286" b="0"/>
            <wp:docPr id="3" name="Image 1" descr="\\Ds411j_wdt02\Dom02\DOC\CH\projet DENC Ni\photos\revégétalisation\aprè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s411j_wdt02\Dom02\DOC\CH\projet DENC Ni\photos\revégétalisation\aprè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336" cy="249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CAE" w:rsidRDefault="000D32FE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       </w:t>
      </w:r>
      <w:r w:rsidR="00EE6A38">
        <w:rPr>
          <w:noProof/>
          <w:lang w:eastAsia="fr-FR"/>
        </w:rPr>
        <w:t xml:space="preserve">       </w:t>
      </w:r>
      <w:r>
        <w:rPr>
          <w:noProof/>
          <w:lang w:eastAsia="fr-FR"/>
        </w:rPr>
        <w:drawing>
          <wp:inline distT="0" distB="0" distL="0" distR="0">
            <wp:extent cx="942975" cy="846094"/>
            <wp:effectExtent l="19050" t="0" r="9525" b="0"/>
            <wp:docPr id="21" name="Image 21" descr="F:\logo ifmnc grand modè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ogo ifmnc grand modè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4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6F6">
        <w:rPr>
          <w:noProof/>
          <w:lang w:eastAsia="fr-FR"/>
        </w:rPr>
        <w:t xml:space="preserve">               </w:t>
      </w:r>
      <w:r w:rsidR="00EE6A38">
        <w:rPr>
          <w:noProof/>
          <w:lang w:eastAsia="fr-FR"/>
        </w:rPr>
        <w:t xml:space="preserve">      </w:t>
      </w:r>
      <w:r w:rsidR="00F946F6">
        <w:rPr>
          <w:noProof/>
          <w:lang w:eastAsia="fr-FR"/>
        </w:rPr>
        <w:t xml:space="preserve">                 </w:t>
      </w:r>
      <w:r w:rsidR="00F946F6">
        <w:rPr>
          <w:noProof/>
          <w:lang w:eastAsia="fr-FR"/>
        </w:rPr>
        <w:drawing>
          <wp:inline distT="0" distB="0" distL="0" distR="0">
            <wp:extent cx="780020" cy="962025"/>
            <wp:effectExtent l="19050" t="0" r="1030" b="0"/>
            <wp:docPr id="5" name="il_fi" descr="http://www.sudplanete.net/miniature.php?uri=_uploads/images/murmures/denc.jpg&amp;method=fit&amp;w=9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udplanete.net/miniature.php?uri=_uploads/images/murmures/denc.jpg&amp;method=fit&amp;w=90&amp;h=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518" w:rsidRDefault="00DD4518"/>
    <w:p w:rsidR="003C5CAE" w:rsidRDefault="0044494C">
      <w:r>
        <w:rPr>
          <w:noProof/>
          <w:lang w:eastAsia="fr-FR"/>
        </w:rPr>
        <w:lastRenderedPageBreak/>
        <w:pict>
          <v:oval id="_x0000_s1065" style="position:absolute;margin-left:313.8pt;margin-top:8.6pt;width:24.5pt;height:24.05pt;flip:x;z-index:-251618304;mso-wrap-distance-bottom:18pt;mso-position-horizontal-relative:margin;mso-position-vertical-relative:margin;mso-width-relative:margin;mso-height-relative:margin;v-text-anchor:middle" wrapcoords="5891 0 1964 2700 -655 7425 -655 14175 3927 20925 5891 20925 15055 20925 17018 20925 22255 13500 22255 8100 18982 2700 15055 0 5891 0" o:allowincell="f" fillcolor="white [3212]" strokecolor="black [3213]">
            <o:lock v:ext="edit" aspectratio="t"/>
            <v:textbox style="mso-next-textbox:#_x0000_s1065" inset=".72pt,.72pt,.72pt,.72pt">
              <w:txbxContent>
                <w:p w:rsidR="00D00017" w:rsidRPr="00A1144C" w:rsidRDefault="00D00017" w:rsidP="00131AC2">
                  <w:pPr>
                    <w:jc w:val="center"/>
                    <w:rPr>
                      <w:b/>
                      <w:i/>
                      <w:iCs/>
                      <w:sz w:val="24"/>
                      <w:szCs w:val="28"/>
                    </w:rPr>
                  </w:pPr>
                  <w:r>
                    <w:rPr>
                      <w:b/>
                      <w:i/>
                      <w:iCs/>
                      <w:sz w:val="24"/>
                      <w:szCs w:val="28"/>
                    </w:rPr>
                    <w:t>p1</w:t>
                  </w:r>
                </w:p>
              </w:txbxContent>
            </v:textbox>
            <w10:wrap type="tight" anchorx="margin" anchory="margin"/>
          </v:oval>
        </w:pict>
      </w:r>
      <w:r>
        <w:rPr>
          <w:noProof/>
          <w:lang w:eastAsia="fr-FR"/>
        </w:rPr>
        <w:pict>
          <v:shape id="_x0000_s1031" type="#_x0000_t202" style="position:absolute;margin-left:14.25pt;margin-top:9pt;width:264pt;height:4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">
            <v:textbox>
              <w:txbxContent>
                <w:p w:rsidR="00D00017" w:rsidRPr="00F3418E" w:rsidRDefault="00D00017">
                  <w:pPr>
                    <w:rPr>
                      <w:u w:val="single"/>
                    </w:rPr>
                  </w:pPr>
                  <w:r w:rsidRPr="00F3418E">
                    <w:rPr>
                      <w:u w:val="single"/>
                    </w:rPr>
                    <w:t>Un peu d’instruction civique</w:t>
                  </w:r>
                </w:p>
                <w:p w:rsidR="00D00017" w:rsidRPr="00F3418E" w:rsidRDefault="00D00017">
                  <w:pPr>
                    <w:rPr>
                      <w:b/>
                    </w:rPr>
                  </w:pPr>
                  <w:r>
                    <w:t xml:space="preserve">            </w:t>
                  </w:r>
                  <w:r w:rsidRPr="00F3418E">
                    <w:rPr>
                      <w:b/>
                    </w:rPr>
                    <w:t>Les mineurs ont un règlement à suivre…</w:t>
                  </w:r>
                </w:p>
              </w:txbxContent>
            </v:textbox>
          </v:shape>
        </w:pict>
      </w:r>
    </w:p>
    <w:p w:rsidR="003C5CAE" w:rsidRDefault="003C5CAE">
      <w:r>
        <w:t xml:space="preserve">    </w:t>
      </w:r>
    </w:p>
    <w:p w:rsidR="00B745B2" w:rsidRDefault="007D6ABE" w:rsidP="007D6ABE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  </w:t>
      </w:r>
      <w:r w:rsidR="00F3418E">
        <w:rPr>
          <w:noProof/>
          <w:lang w:eastAsia="fr-FR"/>
        </w:rPr>
        <w:t xml:space="preserve"> </w:t>
      </w:r>
    </w:p>
    <w:p w:rsidR="006F39E8" w:rsidRDefault="0044494C" w:rsidP="007D6ABE">
      <w:pPr>
        <w:spacing w:after="0" w:line="240" w:lineRule="auto"/>
        <w:rPr>
          <w:noProof/>
          <w:lang w:eastAsia="fr-FR"/>
        </w:rPr>
      </w:pPr>
      <w:bookmarkStart w:id="0" w:name="_GoBack"/>
      <w:r>
        <w:rPr>
          <w:noProof/>
          <w:lang w:eastAsia="fr-FR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56" type="#_x0000_t97" style="position:absolute;margin-left:-24.75pt;margin-top:.2pt;width:412.5pt;height:375.75pt;z-index:251692032" filled="f" strokeweight="1.75pt"/>
        </w:pict>
      </w:r>
      <w:bookmarkEnd w:id="0"/>
    </w:p>
    <w:p w:rsidR="006F39E8" w:rsidRDefault="0044494C" w:rsidP="007D6ABE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pict>
          <v:shape id="_x0000_s1071" type="#_x0000_t202" style="position:absolute;margin-left:105pt;margin-top:4pt;width:161.25pt;height:27.75pt;z-index:251704320" strokecolor="white [3212]">
            <v:textbox>
              <w:txbxContent>
                <w:p w:rsidR="00D00017" w:rsidRPr="00131AC2" w:rsidRDefault="00D00017" w:rsidP="00131AC2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</w:rPr>
                  </w:pPr>
                  <w:r w:rsidRPr="00131AC2">
                    <w:rPr>
                      <w:rFonts w:ascii="Baskerville Old Face" w:hAnsi="Baskerville Old Face"/>
                      <w:b/>
                      <w:sz w:val="28"/>
                    </w:rPr>
                    <w:t>LE CODE MINIER</w:t>
                  </w:r>
                </w:p>
              </w:txbxContent>
            </v:textbox>
          </v:shape>
        </w:pict>
      </w:r>
    </w:p>
    <w:p w:rsidR="006F39E8" w:rsidRDefault="006F39E8" w:rsidP="007D6ABE">
      <w:pPr>
        <w:spacing w:after="0" w:line="240" w:lineRule="auto"/>
        <w:rPr>
          <w:noProof/>
          <w:lang w:eastAsia="fr-FR"/>
        </w:rPr>
      </w:pPr>
    </w:p>
    <w:p w:rsidR="006F39E8" w:rsidRDefault="006F39E8" w:rsidP="007D6ABE">
      <w:pPr>
        <w:spacing w:after="0" w:line="240" w:lineRule="auto"/>
        <w:rPr>
          <w:noProof/>
          <w:lang w:eastAsia="fr-FR"/>
        </w:rPr>
      </w:pPr>
    </w:p>
    <w:p w:rsidR="00F3418E" w:rsidRDefault="00B745B2" w:rsidP="007D6ABE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 </w:t>
      </w:r>
      <w:r w:rsidR="007D6ABE">
        <w:rPr>
          <w:noProof/>
          <w:lang w:eastAsia="fr-FR"/>
        </w:rPr>
        <w:t xml:space="preserve"> </w:t>
      </w:r>
    </w:p>
    <w:p w:rsidR="00F3418E" w:rsidRDefault="00F3418E" w:rsidP="007D6ABE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    </w:t>
      </w:r>
      <w:r w:rsidR="007D6ABE">
        <w:rPr>
          <w:noProof/>
          <w:lang w:eastAsia="fr-FR"/>
        </w:rPr>
        <w:t xml:space="preserve">Face aux abus du passé, des lois ont été votées pour obliger les </w:t>
      </w:r>
    </w:p>
    <w:p w:rsidR="00F3418E" w:rsidRDefault="00F3418E" w:rsidP="007D6ABE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    </w:t>
      </w:r>
      <w:r w:rsidR="007D6ABE">
        <w:rPr>
          <w:noProof/>
          <w:lang w:eastAsia="fr-FR"/>
        </w:rPr>
        <w:t xml:space="preserve">entreprises minières  à un meilleur respect de l’environnement. </w:t>
      </w:r>
    </w:p>
    <w:p w:rsidR="00F3418E" w:rsidRDefault="00F3418E" w:rsidP="007D6ABE">
      <w:pPr>
        <w:spacing w:after="0" w:line="240" w:lineRule="auto"/>
        <w:rPr>
          <w:noProof/>
          <w:lang w:eastAsia="fr-FR"/>
        </w:rPr>
      </w:pPr>
    </w:p>
    <w:p w:rsidR="00F3418E" w:rsidRDefault="00F3418E" w:rsidP="007D6ABE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    </w:t>
      </w:r>
      <w:r w:rsidR="007D6ABE">
        <w:rPr>
          <w:noProof/>
          <w:lang w:eastAsia="fr-FR"/>
        </w:rPr>
        <w:t>Après</w:t>
      </w:r>
      <w:r w:rsidR="00637F4C">
        <w:rPr>
          <w:noProof/>
          <w:lang w:eastAsia="fr-FR"/>
        </w:rPr>
        <w:t xml:space="preserve"> de longues années</w:t>
      </w:r>
      <w:r>
        <w:rPr>
          <w:noProof/>
          <w:lang w:eastAsia="fr-FR"/>
        </w:rPr>
        <w:t xml:space="preserve"> </w:t>
      </w:r>
      <w:r w:rsidR="007D6ABE">
        <w:rPr>
          <w:noProof/>
          <w:lang w:eastAsia="fr-FR"/>
        </w:rPr>
        <w:t xml:space="preserve">de travail, le </w:t>
      </w:r>
      <w:r w:rsidR="00637F4C">
        <w:rPr>
          <w:noProof/>
          <w:lang w:eastAsia="fr-FR"/>
        </w:rPr>
        <w:t xml:space="preserve">gouvernement de la </w:t>
      </w:r>
    </w:p>
    <w:p w:rsidR="000D32FE" w:rsidRDefault="00F3418E" w:rsidP="007D6ABE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    </w:t>
      </w:r>
      <w:r w:rsidR="00637F4C">
        <w:rPr>
          <w:noProof/>
          <w:lang w:eastAsia="fr-FR"/>
        </w:rPr>
        <w:t xml:space="preserve">Nouvelle-Calédonie a élaboré et adopté le </w:t>
      </w:r>
      <w:r w:rsidR="00637F4C" w:rsidRPr="00B745B2">
        <w:rPr>
          <w:b/>
          <w:noProof/>
          <w:lang w:eastAsia="fr-FR"/>
        </w:rPr>
        <w:t>code minier</w:t>
      </w:r>
      <w:r w:rsidR="00637F4C">
        <w:rPr>
          <w:noProof/>
          <w:lang w:eastAsia="fr-FR"/>
        </w:rPr>
        <w:t xml:space="preserve"> en 2009.</w:t>
      </w:r>
    </w:p>
    <w:p w:rsidR="00637F4C" w:rsidRDefault="00637F4C" w:rsidP="007D6ABE">
      <w:pPr>
        <w:spacing w:after="0" w:line="240" w:lineRule="auto"/>
        <w:rPr>
          <w:noProof/>
          <w:lang w:eastAsia="fr-FR"/>
        </w:rPr>
      </w:pPr>
    </w:p>
    <w:p w:rsidR="00F3418E" w:rsidRDefault="00637F4C" w:rsidP="007D6ABE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   Le code minier regroupe toutes les règles, les lois  concernant </w:t>
      </w:r>
    </w:p>
    <w:p w:rsidR="00637F4C" w:rsidRDefault="00F3418E" w:rsidP="007D6ABE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   </w:t>
      </w:r>
      <w:r w:rsidR="00637F4C">
        <w:rPr>
          <w:noProof/>
          <w:lang w:eastAsia="fr-FR"/>
        </w:rPr>
        <w:t>l’exploitation des mines  de nickel, par exemple.</w:t>
      </w:r>
    </w:p>
    <w:p w:rsidR="00637F4C" w:rsidRDefault="00637F4C" w:rsidP="007D6ABE">
      <w:pPr>
        <w:spacing w:after="0" w:line="240" w:lineRule="auto"/>
        <w:rPr>
          <w:noProof/>
          <w:lang w:eastAsia="fr-FR"/>
        </w:rPr>
      </w:pPr>
    </w:p>
    <w:p w:rsidR="00F3418E" w:rsidRDefault="00637F4C" w:rsidP="007D6ABE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   Tout d’abord, l’entreprise minière doi</w:t>
      </w:r>
      <w:r w:rsidR="0030425A">
        <w:rPr>
          <w:noProof/>
          <w:lang w:eastAsia="fr-FR"/>
        </w:rPr>
        <w:t>t évaluer la richesse naturelle</w:t>
      </w:r>
      <w:r w:rsidR="00F3418E">
        <w:rPr>
          <w:noProof/>
          <w:lang w:eastAsia="fr-FR"/>
        </w:rPr>
        <w:t xml:space="preserve">                              </w:t>
      </w:r>
    </w:p>
    <w:p w:rsidR="00B745B2" w:rsidRDefault="00F3418E" w:rsidP="007D6ABE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  </w:t>
      </w:r>
      <w:r w:rsidR="00637F4C">
        <w:rPr>
          <w:noProof/>
          <w:lang w:eastAsia="fr-FR"/>
        </w:rPr>
        <w:t xml:space="preserve"> de la </w:t>
      </w:r>
      <w:r w:rsidR="00B745B2">
        <w:rPr>
          <w:noProof/>
          <w:lang w:eastAsia="fr-FR"/>
        </w:rPr>
        <w:t>zone qu’elle veut exploiter.</w:t>
      </w:r>
    </w:p>
    <w:p w:rsidR="00637F4C" w:rsidRDefault="00B745B2" w:rsidP="007D6ABE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   E</w:t>
      </w:r>
      <w:r w:rsidR="00637F4C">
        <w:rPr>
          <w:noProof/>
          <w:lang w:eastAsia="fr-FR"/>
        </w:rPr>
        <w:t xml:space="preserve">lle doit aussi indiquer les impacts que la zone </w:t>
      </w:r>
      <w:r>
        <w:rPr>
          <w:noProof/>
          <w:lang w:eastAsia="fr-FR"/>
        </w:rPr>
        <w:t xml:space="preserve"> </w:t>
      </w:r>
      <w:r w:rsidR="00637F4C">
        <w:rPr>
          <w:noProof/>
          <w:lang w:eastAsia="fr-FR"/>
        </w:rPr>
        <w:t xml:space="preserve">subira. </w:t>
      </w:r>
    </w:p>
    <w:p w:rsidR="00B745B2" w:rsidRDefault="00B745B2" w:rsidP="007D6ABE">
      <w:pPr>
        <w:spacing w:after="0" w:line="240" w:lineRule="auto"/>
        <w:rPr>
          <w:noProof/>
          <w:lang w:eastAsia="fr-FR"/>
        </w:rPr>
      </w:pPr>
    </w:p>
    <w:p w:rsidR="00637F4C" w:rsidRDefault="00637F4C" w:rsidP="007D6ABE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   Pour compenser les dégradations liées à la mine, l’entreprise minière    </w:t>
      </w:r>
    </w:p>
    <w:p w:rsidR="00637F4C" w:rsidRDefault="00B745B2" w:rsidP="007D6ABE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   doit s’engager à limiter ou à répar</w:t>
      </w:r>
      <w:r w:rsidR="0030425A">
        <w:rPr>
          <w:noProof/>
          <w:lang w:eastAsia="fr-FR"/>
        </w:rPr>
        <w:t>er les dégâts commis.</w:t>
      </w:r>
    </w:p>
    <w:p w:rsidR="00B745B2" w:rsidRDefault="00B745B2" w:rsidP="007D6ABE">
      <w:pPr>
        <w:spacing w:after="0" w:line="240" w:lineRule="auto"/>
        <w:rPr>
          <w:noProof/>
          <w:lang w:eastAsia="fr-FR"/>
        </w:rPr>
      </w:pPr>
    </w:p>
    <w:p w:rsidR="00B745B2" w:rsidRDefault="00B745B2" w:rsidP="007D6ABE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  </w:t>
      </w:r>
      <w:r w:rsidR="00F3418E">
        <w:rPr>
          <w:noProof/>
          <w:lang w:eastAsia="fr-FR"/>
        </w:rPr>
        <w:t xml:space="preserve">  </w:t>
      </w:r>
      <w:r>
        <w:rPr>
          <w:noProof/>
          <w:lang w:eastAsia="fr-FR"/>
        </w:rPr>
        <w:t>Le co</w:t>
      </w:r>
      <w:r w:rsidR="0030425A">
        <w:rPr>
          <w:noProof/>
          <w:lang w:eastAsia="fr-FR"/>
        </w:rPr>
        <w:t>de minier l’oblige à de</w:t>
      </w:r>
      <w:r>
        <w:rPr>
          <w:noProof/>
          <w:lang w:eastAsia="fr-FR"/>
        </w:rPr>
        <w:t xml:space="preserve">s  investissements  coûteux       </w:t>
      </w:r>
    </w:p>
    <w:p w:rsidR="00B745B2" w:rsidRDefault="00B745B2" w:rsidP="007D6ABE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   pour  permettre tou</w:t>
      </w:r>
      <w:r w:rsidR="0030425A">
        <w:rPr>
          <w:noProof/>
          <w:lang w:eastAsia="fr-FR"/>
        </w:rPr>
        <w:t xml:space="preserve">s les travaux  de protection de </w:t>
      </w:r>
      <w:r w:rsidR="005155C9">
        <w:rPr>
          <w:noProof/>
          <w:lang w:eastAsia="fr-FR"/>
        </w:rPr>
        <w:t xml:space="preserve"> l’environnem</w:t>
      </w:r>
      <w:r w:rsidR="006F39E8">
        <w:rPr>
          <w:noProof/>
          <w:lang w:eastAsia="fr-FR"/>
        </w:rPr>
        <w:t>ent</w:t>
      </w:r>
      <w:r>
        <w:rPr>
          <w:noProof/>
          <w:lang w:eastAsia="fr-FR"/>
        </w:rPr>
        <w:t xml:space="preserve">. </w:t>
      </w:r>
    </w:p>
    <w:p w:rsidR="00637F4C" w:rsidRDefault="00B745B2" w:rsidP="007D6ABE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</w:t>
      </w:r>
      <w:r w:rsidR="00F3418E">
        <w:rPr>
          <w:noProof/>
          <w:lang w:eastAsia="fr-FR"/>
        </w:rPr>
        <w:t xml:space="preserve">     L’entreprise minière doit  </w:t>
      </w:r>
      <w:r>
        <w:rPr>
          <w:noProof/>
          <w:lang w:eastAsia="fr-FR"/>
        </w:rPr>
        <w:t xml:space="preserve">posséder l’argent nécessaire à ces travaux. </w:t>
      </w:r>
    </w:p>
    <w:p w:rsidR="00B745B2" w:rsidRDefault="00B745B2" w:rsidP="007D6ABE">
      <w:pPr>
        <w:spacing w:after="0" w:line="240" w:lineRule="auto"/>
        <w:rPr>
          <w:noProof/>
          <w:lang w:eastAsia="fr-FR"/>
        </w:rPr>
      </w:pPr>
    </w:p>
    <w:p w:rsidR="00B745B2" w:rsidRDefault="00B745B2" w:rsidP="007D6ABE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  </w:t>
      </w:r>
    </w:p>
    <w:p w:rsidR="00B745B2" w:rsidRDefault="00B745B2" w:rsidP="007D6ABE">
      <w:pPr>
        <w:spacing w:after="0" w:line="240" w:lineRule="auto"/>
        <w:rPr>
          <w:noProof/>
          <w:lang w:eastAsia="fr-FR"/>
        </w:rPr>
      </w:pPr>
    </w:p>
    <w:p w:rsidR="00B745B2" w:rsidRDefault="00B745B2" w:rsidP="007D6ABE">
      <w:pPr>
        <w:spacing w:after="0" w:line="240" w:lineRule="auto"/>
        <w:rPr>
          <w:noProof/>
          <w:lang w:eastAsia="fr-FR"/>
        </w:rPr>
      </w:pPr>
    </w:p>
    <w:p w:rsidR="00B745B2" w:rsidRDefault="00B745B2" w:rsidP="007D6ABE">
      <w:pPr>
        <w:spacing w:after="0" w:line="240" w:lineRule="auto"/>
        <w:rPr>
          <w:noProof/>
          <w:lang w:eastAsia="fr-FR"/>
        </w:rPr>
      </w:pPr>
    </w:p>
    <w:p w:rsidR="0030425A" w:rsidRDefault="00F3418E" w:rsidP="00F3418E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     </w:t>
      </w:r>
    </w:p>
    <w:p w:rsidR="00F3418E" w:rsidRPr="00F3418E" w:rsidRDefault="0030425A" w:rsidP="00F3418E">
      <w:pPr>
        <w:spacing w:after="0" w:line="240" w:lineRule="auto"/>
        <w:rPr>
          <w:b/>
          <w:noProof/>
          <w:lang w:eastAsia="fr-FR"/>
        </w:rPr>
      </w:pPr>
      <w:r>
        <w:rPr>
          <w:noProof/>
          <w:lang w:eastAsia="fr-FR"/>
        </w:rPr>
        <w:t xml:space="preserve">   </w:t>
      </w:r>
      <w:r w:rsidR="00F3418E">
        <w:rPr>
          <w:noProof/>
          <w:lang w:eastAsia="fr-FR"/>
        </w:rPr>
        <w:t xml:space="preserve"> </w:t>
      </w:r>
      <w:r w:rsidR="00F3418E" w:rsidRPr="00F3418E">
        <w:rPr>
          <w:b/>
          <w:noProof/>
          <w:lang w:eastAsia="fr-FR"/>
        </w:rPr>
        <w:t xml:space="preserve">Ce sont ces </w:t>
      </w:r>
      <w:r w:rsidR="00F3418E" w:rsidRPr="0044494C">
        <w:rPr>
          <w:b/>
          <w:noProof/>
          <w:u w:val="single"/>
          <w:lang w:eastAsia="fr-FR"/>
        </w:rPr>
        <w:t xml:space="preserve">travaux </w:t>
      </w:r>
      <w:r w:rsidR="00F3418E" w:rsidRPr="00F3418E">
        <w:rPr>
          <w:b/>
          <w:noProof/>
          <w:lang w:eastAsia="fr-FR"/>
        </w:rPr>
        <w:t>que l’on v</w:t>
      </w:r>
      <w:r w:rsidR="0044494C">
        <w:rPr>
          <w:b/>
          <w:noProof/>
          <w:lang w:eastAsia="fr-FR"/>
        </w:rPr>
        <w:t>a découvrir ensemble</w:t>
      </w:r>
      <w:r w:rsidR="00F3418E" w:rsidRPr="00F3418E">
        <w:rPr>
          <w:b/>
          <w:noProof/>
          <w:lang w:eastAsia="fr-FR"/>
        </w:rPr>
        <w:t xml:space="preserve">. </w:t>
      </w:r>
    </w:p>
    <w:p w:rsidR="00F3418E" w:rsidRDefault="00F3418E" w:rsidP="00F3418E">
      <w:pPr>
        <w:spacing w:after="0" w:line="240" w:lineRule="auto"/>
        <w:rPr>
          <w:noProof/>
          <w:lang w:eastAsia="fr-FR"/>
        </w:rPr>
      </w:pPr>
    </w:p>
    <w:p w:rsidR="00B745B2" w:rsidRDefault="00F3418E" w:rsidP="007D6ABE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   </w:t>
      </w:r>
    </w:p>
    <w:p w:rsidR="00B745B2" w:rsidRDefault="0044494C" w:rsidP="007D6ABE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pict>
          <v:oval id="_x0000_s1070" style="position:absolute;margin-left:721.05pt;margin-top:8.15pt;width:24.5pt;height:24.05pt;flip:x;z-index:-251613184;mso-wrap-distance-bottom:18pt;mso-position-horizontal-relative:margin;mso-position-vertical-relative:margin;mso-width-relative:margin;mso-height-relative:margin;v-text-anchor:middle" wrapcoords="5891 0 1964 2700 -655 7425 -655 14175 3927 20925 5891 20925 15055 20925 17018 20925 22255 13500 22255 8100 18982 2700 15055 0 5891 0" o:allowincell="f" fillcolor="white [3212]" strokecolor="black [3213]">
            <o:lock v:ext="edit" aspectratio="t"/>
            <v:textbox style="mso-next-textbox:#_x0000_s1070" inset=".72pt,.72pt,.72pt,.72pt">
              <w:txbxContent>
                <w:p w:rsidR="00D00017" w:rsidRPr="00A1144C" w:rsidRDefault="00D00017" w:rsidP="00131AC2">
                  <w:pPr>
                    <w:jc w:val="center"/>
                    <w:rPr>
                      <w:b/>
                      <w:i/>
                      <w:iCs/>
                      <w:sz w:val="24"/>
                      <w:szCs w:val="28"/>
                    </w:rPr>
                  </w:pPr>
                  <w:r>
                    <w:rPr>
                      <w:b/>
                      <w:i/>
                      <w:iCs/>
                      <w:sz w:val="24"/>
                      <w:szCs w:val="28"/>
                    </w:rPr>
                    <w:t>p6</w:t>
                  </w:r>
                </w:p>
              </w:txbxContent>
            </v:textbox>
            <w10:wrap type="tight" anchorx="margin" anchory="margin"/>
          </v:oval>
        </w:pict>
      </w:r>
    </w:p>
    <w:p w:rsidR="0030425A" w:rsidRDefault="0030425A" w:rsidP="007D6ABE">
      <w:pPr>
        <w:spacing w:after="0" w:line="240" w:lineRule="auto"/>
        <w:rPr>
          <w:noProof/>
          <w:lang w:eastAsia="fr-FR"/>
        </w:rPr>
      </w:pPr>
    </w:p>
    <w:p w:rsidR="0030425A" w:rsidRDefault="0030425A" w:rsidP="007D6ABE">
      <w:pPr>
        <w:spacing w:after="0" w:line="240" w:lineRule="auto"/>
        <w:rPr>
          <w:noProof/>
          <w:lang w:eastAsia="fr-FR"/>
        </w:rPr>
      </w:pPr>
    </w:p>
    <w:p w:rsidR="00B745B2" w:rsidRDefault="00B745B2" w:rsidP="007D6ABE">
      <w:pPr>
        <w:spacing w:after="0" w:line="240" w:lineRule="auto"/>
        <w:rPr>
          <w:noProof/>
          <w:lang w:eastAsia="fr-FR"/>
        </w:rPr>
      </w:pPr>
    </w:p>
    <w:p w:rsidR="00B745B2" w:rsidRDefault="00B745B2" w:rsidP="007D6ABE">
      <w:pPr>
        <w:spacing w:after="0" w:line="240" w:lineRule="auto"/>
        <w:rPr>
          <w:noProof/>
          <w:lang w:eastAsia="fr-FR"/>
        </w:rPr>
      </w:pPr>
    </w:p>
    <w:p w:rsidR="00B745B2" w:rsidRDefault="0044494C" w:rsidP="007D6ABE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1" type="#_x0000_t62" style="position:absolute;margin-left:81.85pt;margin-top:4.7pt;width:230.25pt;height:120.75pt;z-index:251696128" adj="10554,38343">
            <v:textbox>
              <w:txbxContent>
                <w:p w:rsidR="00D00017" w:rsidRPr="00B34E00" w:rsidRDefault="00D00017" w:rsidP="00B34E00">
                  <w:pPr>
                    <w:jc w:val="center"/>
                    <w:rPr>
                      <w:rFonts w:ascii="Arial Black" w:hAnsi="Arial Black"/>
                      <w:b/>
                      <w:sz w:val="24"/>
                    </w:rPr>
                  </w:pPr>
                  <w:r w:rsidRPr="00B34E00">
                    <w:rPr>
                      <w:rFonts w:ascii="Arial Black" w:hAnsi="Arial Black"/>
                      <w:b/>
                      <w:sz w:val="24"/>
                    </w:rPr>
                    <w:t>C’est la fin</w:t>
                  </w:r>
                </w:p>
                <w:p w:rsidR="00D00017" w:rsidRPr="00B34E00" w:rsidRDefault="00D00017" w:rsidP="00B34E00">
                  <w:pPr>
                    <w:jc w:val="center"/>
                    <w:rPr>
                      <w:rFonts w:ascii="Arial Black" w:hAnsi="Arial Black"/>
                      <w:b/>
                      <w:sz w:val="24"/>
                    </w:rPr>
                  </w:pPr>
                  <w:r w:rsidRPr="00B34E00">
                    <w:rPr>
                      <w:rFonts w:ascii="Arial Black" w:hAnsi="Arial Black"/>
                      <w:b/>
                      <w:sz w:val="24"/>
                    </w:rPr>
                    <w:t>Je sais tout sur le nickel !</w:t>
                  </w:r>
                </w:p>
                <w:p w:rsidR="00D00017" w:rsidRPr="00B34E00" w:rsidRDefault="00D00017" w:rsidP="00B34E00">
                  <w:pPr>
                    <w:jc w:val="center"/>
                    <w:rPr>
                      <w:rFonts w:ascii="Arial Black" w:hAnsi="Arial Black"/>
                      <w:b/>
                      <w:sz w:val="24"/>
                    </w:rPr>
                  </w:pPr>
                  <w:r w:rsidRPr="00B34E00">
                    <w:rPr>
                      <w:rFonts w:ascii="Arial Black" w:hAnsi="Arial Black"/>
                      <w:b/>
                      <w:sz w:val="24"/>
                    </w:rPr>
                    <w:t>Je connais mieux mon pays.</w:t>
                  </w:r>
                </w:p>
                <w:p w:rsidR="00D00017" w:rsidRDefault="00D00017"/>
              </w:txbxContent>
            </v:textbox>
          </v:shape>
        </w:pict>
      </w:r>
    </w:p>
    <w:p w:rsidR="00637F4C" w:rsidRDefault="00637F4C" w:rsidP="007D6ABE">
      <w:pPr>
        <w:spacing w:after="0" w:line="240" w:lineRule="auto"/>
      </w:pPr>
    </w:p>
    <w:p w:rsidR="00B873D2" w:rsidRDefault="00EE6A38" w:rsidP="007D6ABE">
      <w:pPr>
        <w:spacing w:after="0"/>
      </w:pPr>
      <w:r>
        <w:t xml:space="preserve"> </w:t>
      </w:r>
      <w:r w:rsidR="00E866B2">
        <w:t xml:space="preserve">      </w:t>
      </w:r>
    </w:p>
    <w:p w:rsidR="000D32FE" w:rsidRDefault="000D32FE">
      <w:pPr>
        <w:rPr>
          <w:noProof/>
          <w:lang w:eastAsia="fr-FR"/>
        </w:rPr>
      </w:pPr>
    </w:p>
    <w:p w:rsidR="00222066" w:rsidRDefault="00222066">
      <w:pPr>
        <w:rPr>
          <w:noProof/>
          <w:lang w:eastAsia="fr-FR"/>
        </w:rPr>
      </w:pPr>
    </w:p>
    <w:p w:rsidR="00222066" w:rsidRDefault="00222066">
      <w:pPr>
        <w:rPr>
          <w:noProof/>
          <w:lang w:eastAsia="fr-FR"/>
        </w:rPr>
      </w:pPr>
    </w:p>
    <w:p w:rsidR="00222066" w:rsidRDefault="00222066">
      <w:pPr>
        <w:rPr>
          <w:noProof/>
          <w:lang w:eastAsia="fr-FR"/>
        </w:rPr>
      </w:pPr>
    </w:p>
    <w:p w:rsidR="00222066" w:rsidRDefault="00222066">
      <w:pPr>
        <w:rPr>
          <w:noProof/>
          <w:lang w:eastAsia="fr-FR"/>
        </w:rPr>
      </w:pPr>
    </w:p>
    <w:p w:rsidR="00031CAB" w:rsidRDefault="00EE6A38">
      <w:pPr>
        <w:rPr>
          <w:noProof/>
          <w:lang w:eastAsia="fr-FR"/>
        </w:rPr>
      </w:pPr>
      <w:r>
        <w:t xml:space="preserve">              </w:t>
      </w:r>
      <w:r>
        <w:rPr>
          <w:noProof/>
          <w:lang w:eastAsia="fr-FR"/>
        </w:rPr>
        <w:t xml:space="preserve">       </w:t>
      </w:r>
      <w:r w:rsidR="00222066">
        <w:rPr>
          <w:noProof/>
          <w:lang w:eastAsia="fr-FR"/>
        </w:rPr>
        <w:t xml:space="preserve">                </w:t>
      </w:r>
      <w:r w:rsidR="00222066">
        <w:rPr>
          <w:noProof/>
          <w:lang w:eastAsia="fr-FR"/>
        </w:rPr>
        <w:drawing>
          <wp:inline distT="0" distB="0" distL="0" distR="0">
            <wp:extent cx="2571750" cy="3733800"/>
            <wp:effectExtent l="19050" t="0" r="0" b="0"/>
            <wp:docPr id="4" name="Image 2" descr="C:\Documents and Settings\Cécile\Local Settings\Temporary Internet Files\Content.IE5\91ELATLJ\MC9004300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écile\Local Settings\Temporary Internet Files\Content.IE5\91ELATLJ\MC900430075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2" cy="374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E00" w:rsidRDefault="0044494C" w:rsidP="00031CAB">
      <w:pPr>
        <w:spacing w:after="0"/>
        <w:rPr>
          <w:noProof/>
          <w:lang w:eastAsia="fr-FR"/>
        </w:rPr>
      </w:pPr>
      <w:r>
        <w:rPr>
          <w:noProof/>
          <w:lang w:eastAsia="fr-FR"/>
        </w:rPr>
        <w:lastRenderedPageBreak/>
        <w:pict>
          <v:oval id="_x0000_s1069" style="position:absolute;margin-left:334.5pt;margin-top:10.5pt;width:24.5pt;height:24.05pt;flip:x;z-index:-251614208;mso-wrap-distance-bottom:18pt;mso-position-horizontal-relative:margin;mso-position-vertical-relative:margin;mso-width-relative:margin;mso-height-relative:margin;v-text-anchor:middle" wrapcoords="5891 0 1964 2700 -655 7425 -655 14175 3927 20925 5891 20925 15055 20925 17018 20925 22255 13500 22255 8100 18982 2700 15055 0 5891 0" o:allowincell="f" fillcolor="white [3212]" strokecolor="black [3213]">
            <o:lock v:ext="edit" aspectratio="t"/>
            <v:textbox style="mso-next-textbox:#_x0000_s1069" inset=".72pt,.72pt,.72pt,.72pt">
              <w:txbxContent>
                <w:p w:rsidR="00D00017" w:rsidRPr="00A1144C" w:rsidRDefault="00D00017" w:rsidP="00131AC2">
                  <w:pPr>
                    <w:jc w:val="center"/>
                    <w:rPr>
                      <w:b/>
                      <w:i/>
                      <w:iCs/>
                      <w:sz w:val="24"/>
                      <w:szCs w:val="28"/>
                    </w:rPr>
                  </w:pPr>
                  <w:r>
                    <w:rPr>
                      <w:b/>
                      <w:i/>
                      <w:iCs/>
                      <w:sz w:val="24"/>
                      <w:szCs w:val="28"/>
                    </w:rPr>
                    <w:t>p5</w:t>
                  </w:r>
                </w:p>
              </w:txbxContent>
            </v:textbox>
            <w10:wrap type="tight" anchorx="margin" anchory="margin"/>
          </v:oval>
        </w:pict>
      </w:r>
    </w:p>
    <w:p w:rsidR="00894811" w:rsidRDefault="00B34E00" w:rsidP="00031CAB">
      <w:pPr>
        <w:spacing w:after="0"/>
      </w:pPr>
      <w:r>
        <w:rPr>
          <w:noProof/>
          <w:lang w:eastAsia="fr-FR"/>
        </w:rPr>
        <w:t xml:space="preserve">    </w:t>
      </w:r>
      <w:r w:rsidR="00DE26F1">
        <w:rPr>
          <w:b/>
        </w:rPr>
        <w:t xml:space="preserve">  </w:t>
      </w:r>
      <w:r>
        <w:rPr>
          <w:b/>
          <w:u w:val="single"/>
        </w:rPr>
        <w:t>A</w:t>
      </w:r>
      <w:r w:rsidR="00DE26F1">
        <w:rPr>
          <w:b/>
          <w:u w:val="single"/>
        </w:rPr>
        <w:t xml:space="preserve">CTIVITE 4 </w:t>
      </w:r>
      <w:r w:rsidR="00DE26F1" w:rsidRPr="00B873D2">
        <w:rPr>
          <w:b/>
          <w:u w:val="single"/>
        </w:rPr>
        <w:t>:</w:t>
      </w:r>
      <w:r w:rsidR="00DE26F1">
        <w:t xml:space="preserve"> </w:t>
      </w:r>
      <w:r w:rsidR="00894811">
        <w:t xml:space="preserve"> </w:t>
      </w:r>
      <w:r w:rsidR="00131AC2">
        <w:t xml:space="preserve"> </w:t>
      </w:r>
      <w:r w:rsidR="00894811">
        <w:t>grâce au dessin, d</w:t>
      </w:r>
      <w:r w:rsidR="007A0D17">
        <w:t>écouvre</w:t>
      </w:r>
      <w:r w:rsidR="00D00017">
        <w:t xml:space="preserve"> </w:t>
      </w:r>
      <w:r w:rsidR="007A0D17">
        <w:t xml:space="preserve"> le travail réalisé p</w:t>
      </w:r>
      <w:r w:rsidR="00AC186D">
        <w:t>our retenir</w:t>
      </w:r>
      <w:r w:rsidR="00D00017">
        <w:t xml:space="preserve"> </w:t>
      </w:r>
    </w:p>
    <w:p w:rsidR="007A0D17" w:rsidRDefault="00894811" w:rsidP="00894811">
      <w:pPr>
        <w:spacing w:after="0"/>
      </w:pPr>
      <w:r>
        <w:t xml:space="preserve">                               </w:t>
      </w:r>
      <w:proofErr w:type="gramStart"/>
      <w:r w:rsidR="00D00017">
        <w:t>les</w:t>
      </w:r>
      <w:proofErr w:type="gramEnd"/>
      <w:r w:rsidR="00D00017">
        <w:t xml:space="preserve"> terres </w:t>
      </w:r>
      <w:r>
        <w:t xml:space="preserve"> s</w:t>
      </w:r>
      <w:r w:rsidR="00D00017">
        <w:t>tériles</w:t>
      </w:r>
      <w:r>
        <w:t>.</w:t>
      </w:r>
      <w:r w:rsidR="00D00017">
        <w:t xml:space="preserve"> </w:t>
      </w:r>
    </w:p>
    <w:p w:rsidR="00AC186D" w:rsidRDefault="00AC186D" w:rsidP="00031CAB">
      <w:pPr>
        <w:spacing w:after="0"/>
      </w:pPr>
    </w:p>
    <w:p w:rsidR="00031CAB" w:rsidRDefault="007A0D17" w:rsidP="00D00017">
      <w:pPr>
        <w:spacing w:after="0"/>
      </w:pPr>
      <w:r>
        <w:t xml:space="preserve">      </w:t>
      </w:r>
      <w:r w:rsidR="00D00017">
        <w:t>Colorie les stériles en rouge et la carapace de cailloux en vert.</w:t>
      </w:r>
    </w:p>
    <w:p w:rsidR="007A0D17" w:rsidRDefault="007A0D17" w:rsidP="00031CAB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</w:t>
      </w:r>
    </w:p>
    <w:p w:rsidR="00031CAB" w:rsidRDefault="0044494C" w:rsidP="00031CAB">
      <w:pPr>
        <w:spacing w:after="0"/>
      </w:pPr>
      <w:r>
        <w:rPr>
          <w:noProof/>
          <w:lang w:eastAsia="fr-FR"/>
        </w:rPr>
        <w:pict>
          <v:shape id="_x0000_s1063" type="#_x0000_t202" style="position:absolute;margin-left:194.25pt;margin-top:79.25pt;width:133.5pt;height:53.25pt;z-index:251697152" strokecolor="white [3212]">
            <v:textbox style="mso-next-textbox:#_x0000_s1063">
              <w:txbxContent>
                <w:p w:rsidR="00D00017" w:rsidRPr="00222066" w:rsidRDefault="00D00017" w:rsidP="00D000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tériles dans une carapace de caillou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0" type="#_x0000_t202" style="position:absolute;margin-left:20.25pt;margin-top:140.45pt;width:105.75pt;height:20.25pt;z-index:251695104" strokecolor="white [3212]">
            <v:textbox style="mso-next-textbox:#_x0000_s1060">
              <w:txbxContent>
                <w:p w:rsidR="00D00017" w:rsidRPr="00222066" w:rsidRDefault="00D00017">
                  <w:pPr>
                    <w:rPr>
                      <w:sz w:val="20"/>
                    </w:rPr>
                  </w:pPr>
                  <w:r w:rsidRPr="00222066">
                    <w:rPr>
                      <w:sz w:val="20"/>
                    </w:rPr>
                    <w:t>Bassin de décantation</w:t>
                  </w:r>
                </w:p>
              </w:txbxContent>
            </v:textbox>
          </v:shape>
        </w:pict>
      </w:r>
      <w:r w:rsidR="007A0D17">
        <w:rPr>
          <w:noProof/>
          <w:lang w:eastAsia="fr-FR"/>
        </w:rPr>
        <w:t xml:space="preserve">   </w:t>
      </w:r>
      <w:r w:rsidR="007A0D17">
        <w:rPr>
          <w:noProof/>
          <w:lang w:eastAsia="fr-FR"/>
        </w:rPr>
        <w:drawing>
          <wp:inline distT="0" distB="0" distL="0" distR="0">
            <wp:extent cx="4511675" cy="2109953"/>
            <wp:effectExtent l="19050" t="19050" r="22225" b="23647"/>
            <wp:docPr id="2" name="Image 1" descr="\\Ds411j_wdt02\Dom02\DOC\CH\projet DENC Ni\photos\docs\verse à stéri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s411j_wdt02\Dom02\DOC\CH\projet DENC Ni\photos\docs\verse à stéril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10995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6F1" w:rsidRDefault="0044494C" w:rsidP="00C17F01">
      <w:pPr>
        <w:spacing w:after="0"/>
      </w:pPr>
      <w:r>
        <w:rPr>
          <w:noProof/>
          <w:lang w:eastAsia="fr-FR"/>
        </w:rPr>
        <w:pict>
          <v:shape id="_x0000_s1059" type="#_x0000_t202" style="position:absolute;margin-left:9.65pt;margin-top:13.65pt;width:350.15pt;height:219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">
            <v:textbox>
              <w:txbxContent>
                <w:p w:rsidR="00D00017" w:rsidRDefault="00D00017" w:rsidP="007A0D17">
                  <w:pPr>
                    <w:spacing w:after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Par quoi sont retenues les terres stériles ? </w:t>
                  </w:r>
                </w:p>
                <w:p w:rsidR="00D00017" w:rsidRDefault="00D00017" w:rsidP="007A0D17">
                  <w:pPr>
                    <w:spacing w:after="0"/>
                    <w:rPr>
                      <w:u w:val="single"/>
                    </w:rPr>
                  </w:pPr>
                </w:p>
                <w:p w:rsidR="00D00017" w:rsidRDefault="00D00017" w:rsidP="007A0D17">
                  <w:pPr>
                    <w:spacing w:after="0" w:line="480" w:lineRule="auto"/>
                  </w:pPr>
                  <w:r>
                    <w:t>……………………………………………………………………………………………………………………</w:t>
                  </w:r>
                </w:p>
                <w:p w:rsidR="00D00017" w:rsidRDefault="00D00017" w:rsidP="007A0D17">
                  <w:pPr>
                    <w:spacing w:after="0" w:line="480" w:lineRule="auto"/>
                  </w:pPr>
                  <w:r>
                    <w:t>……………………………………………………………………………………………………………………</w:t>
                  </w:r>
                </w:p>
                <w:p w:rsidR="00D00017" w:rsidRPr="00D00017" w:rsidRDefault="00D00017" w:rsidP="007A0D17">
                  <w:pPr>
                    <w:spacing w:after="0" w:line="480" w:lineRule="auto"/>
                    <w:rPr>
                      <w:u w:val="single"/>
                    </w:rPr>
                  </w:pPr>
                  <w:r w:rsidRPr="00D00017">
                    <w:rPr>
                      <w:u w:val="single"/>
                    </w:rPr>
                    <w:t>Si la pluie tombe, explique pourquoi l’eau ne va pas polluer la rivière.</w:t>
                  </w:r>
                </w:p>
                <w:p w:rsidR="00D00017" w:rsidRDefault="00D00017" w:rsidP="007A0D17">
                  <w:pPr>
                    <w:spacing w:after="0" w:line="480" w:lineRule="auto"/>
                  </w:pPr>
                  <w:r>
                    <w:t>……………………………………………………………………………………………………………………</w:t>
                  </w:r>
                </w:p>
                <w:p w:rsidR="00D00017" w:rsidRDefault="00D00017" w:rsidP="007A0D17">
                  <w:pPr>
                    <w:spacing w:after="0" w:line="48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D00017" w:rsidRDefault="00D00017"/>
                <w:p w:rsidR="00D00017" w:rsidRDefault="00D00017"/>
              </w:txbxContent>
            </v:textbox>
          </v:shape>
        </w:pict>
      </w:r>
    </w:p>
    <w:p w:rsidR="00DE26F1" w:rsidRDefault="00DE26F1" w:rsidP="00C17F01">
      <w:pPr>
        <w:spacing w:after="0"/>
      </w:pPr>
    </w:p>
    <w:p w:rsidR="00DE26F1" w:rsidRDefault="00DE26F1" w:rsidP="00C17F01">
      <w:pPr>
        <w:spacing w:after="0"/>
      </w:pPr>
    </w:p>
    <w:p w:rsidR="00DE26F1" w:rsidRDefault="00DE26F1" w:rsidP="00C17F01">
      <w:pPr>
        <w:spacing w:after="0"/>
      </w:pPr>
    </w:p>
    <w:p w:rsidR="00DE26F1" w:rsidRDefault="00DE26F1" w:rsidP="00C17F01">
      <w:pPr>
        <w:spacing w:after="0"/>
      </w:pPr>
    </w:p>
    <w:p w:rsidR="00DE26F1" w:rsidRDefault="00DE26F1" w:rsidP="00C17F01">
      <w:pPr>
        <w:spacing w:after="0"/>
      </w:pPr>
    </w:p>
    <w:p w:rsidR="00DE26F1" w:rsidRDefault="00DE26F1" w:rsidP="00C17F01">
      <w:pPr>
        <w:spacing w:after="0"/>
      </w:pPr>
    </w:p>
    <w:p w:rsidR="00DE26F1" w:rsidRDefault="00DE26F1" w:rsidP="00C17F01">
      <w:pPr>
        <w:spacing w:after="0"/>
      </w:pPr>
    </w:p>
    <w:p w:rsidR="00DE26F1" w:rsidRDefault="00DE26F1" w:rsidP="00C17F01">
      <w:pPr>
        <w:spacing w:after="0"/>
      </w:pPr>
    </w:p>
    <w:p w:rsidR="00DE26F1" w:rsidRDefault="00DE26F1" w:rsidP="00C17F01">
      <w:pPr>
        <w:spacing w:after="0"/>
      </w:pPr>
    </w:p>
    <w:p w:rsidR="00DE26F1" w:rsidRDefault="00DE26F1" w:rsidP="00C17F01">
      <w:pPr>
        <w:spacing w:after="0"/>
      </w:pPr>
    </w:p>
    <w:p w:rsidR="00DE26F1" w:rsidRDefault="00DE26F1" w:rsidP="00C17F01">
      <w:pPr>
        <w:spacing w:after="0"/>
      </w:pPr>
    </w:p>
    <w:p w:rsidR="00DE26F1" w:rsidRDefault="00DE26F1" w:rsidP="00C17F01">
      <w:pPr>
        <w:spacing w:after="0"/>
      </w:pPr>
    </w:p>
    <w:p w:rsidR="00DE26F1" w:rsidRDefault="00DE26F1" w:rsidP="00C17F01">
      <w:pPr>
        <w:spacing w:after="0"/>
      </w:pPr>
    </w:p>
    <w:p w:rsidR="00DE26F1" w:rsidRDefault="0044494C" w:rsidP="00C17F01">
      <w:pPr>
        <w:spacing w:after="0"/>
      </w:pPr>
      <w:r>
        <w:rPr>
          <w:noProof/>
          <w:lang w:eastAsia="fr-FR"/>
        </w:rPr>
        <w:pict>
          <v:oval id="_x0000_s1066" style="position:absolute;margin-left:737.75pt;margin-top:6.3pt;width:24.5pt;height:24.05pt;flip:x;z-index:-251617280;mso-wrap-distance-bottom:18pt;mso-position-horizontal-relative:margin;mso-position-vertical-relative:margin;mso-width-relative:margin;mso-height-relative:margin;v-text-anchor:middle" wrapcoords="5891 0 1964 2700 -655 7425 -655 14175 3927 20925 5891 20925 15055 20925 17018 20925 22255 13500 22255 8100 18982 2700 15055 0 5891 0" o:allowincell="f" fillcolor="white [3212]" strokecolor="black [3213]">
            <o:lock v:ext="edit" aspectratio="t"/>
            <v:textbox style="mso-next-textbox:#_x0000_s1066" inset=".72pt,.72pt,.72pt,.72pt">
              <w:txbxContent>
                <w:p w:rsidR="00D00017" w:rsidRPr="00A1144C" w:rsidRDefault="00D00017" w:rsidP="00131AC2">
                  <w:pPr>
                    <w:jc w:val="center"/>
                    <w:rPr>
                      <w:b/>
                      <w:i/>
                      <w:iCs/>
                      <w:sz w:val="24"/>
                      <w:szCs w:val="28"/>
                    </w:rPr>
                  </w:pPr>
                  <w:r>
                    <w:rPr>
                      <w:b/>
                      <w:i/>
                      <w:iCs/>
                      <w:sz w:val="24"/>
                      <w:szCs w:val="28"/>
                    </w:rPr>
                    <w:t>p2</w:t>
                  </w:r>
                </w:p>
              </w:txbxContent>
            </v:textbox>
            <w10:wrap type="tight" anchorx="margin" anchory="margin"/>
          </v:oval>
        </w:pict>
      </w:r>
    </w:p>
    <w:p w:rsidR="00894811" w:rsidRDefault="00894811" w:rsidP="00C17F01">
      <w:pPr>
        <w:spacing w:after="0"/>
      </w:pPr>
      <w:r>
        <w:t xml:space="preserve">   </w:t>
      </w:r>
      <w:r w:rsidR="00345238">
        <w:t xml:space="preserve">  </w:t>
      </w:r>
    </w:p>
    <w:p w:rsidR="00894811" w:rsidRDefault="00D00017" w:rsidP="00C17F01">
      <w:pPr>
        <w:spacing w:after="0"/>
      </w:pPr>
      <w:r>
        <w:lastRenderedPageBreak/>
        <w:t xml:space="preserve"> </w:t>
      </w:r>
      <w:r w:rsidR="004364D5">
        <w:t xml:space="preserve"> </w:t>
      </w:r>
      <w:r w:rsidR="00E43BBD">
        <w:t xml:space="preserve"> </w:t>
      </w:r>
    </w:p>
    <w:p w:rsidR="00387F48" w:rsidRDefault="00B873D2" w:rsidP="00C17F01">
      <w:pPr>
        <w:spacing w:after="0"/>
      </w:pPr>
      <w:r w:rsidRPr="00B873D2">
        <w:rPr>
          <w:b/>
          <w:u w:val="single"/>
        </w:rPr>
        <w:t>ACTIVITE 1 </w:t>
      </w:r>
      <w:r w:rsidR="00C17F01" w:rsidRPr="00B873D2">
        <w:rPr>
          <w:b/>
          <w:u w:val="single"/>
        </w:rPr>
        <w:t>:</w:t>
      </w:r>
      <w:r w:rsidR="00C17F01">
        <w:t xml:space="preserve">   partage tes idées.</w:t>
      </w:r>
    </w:p>
    <w:p w:rsidR="00C17F01" w:rsidRDefault="0044494C" w:rsidP="00C17F01">
      <w:pPr>
        <w:spacing w:after="0"/>
      </w:pPr>
      <w:r>
        <w:rPr>
          <w:noProof/>
          <w:lang w:eastAsia="fr-FR"/>
        </w:rPr>
        <w:pict>
          <v:shape id="_x0000_s1035" type="#_x0000_t202" style="position:absolute;margin-left:15.65pt;margin-top:8.4pt;width:339.75pt;height:88.2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">
            <v:textbox>
              <w:txbxContent>
                <w:p w:rsidR="00D00017" w:rsidRDefault="00D00017" w:rsidP="00387F48">
                  <w:pPr>
                    <w:spacing w:after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Les questions que l’on se pose</w:t>
                  </w:r>
                  <w:r w:rsidRPr="00387F48">
                    <w:rPr>
                      <w:u w:val="single"/>
                    </w:rPr>
                    <w:t>:</w:t>
                  </w:r>
                  <w:r>
                    <w:rPr>
                      <w:u w:val="single"/>
                    </w:rPr>
                    <w:t xml:space="preserve"> </w:t>
                  </w:r>
                </w:p>
                <w:p w:rsidR="00D00017" w:rsidRDefault="0044494C" w:rsidP="00387F48">
                  <w:pPr>
                    <w:spacing w:after="0"/>
                  </w:pPr>
                  <w:r>
                    <w:t xml:space="preserve"> Que faire pour restaur</w:t>
                  </w:r>
                  <w:r w:rsidR="0030425A">
                    <w:t>er</w:t>
                  </w:r>
                  <w:r w:rsidR="00D00017">
                    <w:t xml:space="preserve"> la végétation du maquis minier ?</w:t>
                  </w:r>
                </w:p>
                <w:p w:rsidR="00D00017" w:rsidRDefault="00D00017" w:rsidP="00387F48">
                  <w:pPr>
                    <w:spacing w:after="0"/>
                  </w:pPr>
                  <w:r>
                    <w:t>Que faire pour limiter les dégâts liés aux eaux de pluie ?</w:t>
                  </w:r>
                </w:p>
                <w:p w:rsidR="00D00017" w:rsidRDefault="00D00017" w:rsidP="00387F48">
                  <w:pPr>
                    <w:spacing w:after="0"/>
                  </w:pPr>
                  <w:r>
                    <w:t xml:space="preserve">Que faire des terres stériles enlevées pour éviter qu’elles ne </w:t>
                  </w:r>
                  <w:proofErr w:type="gramStart"/>
                  <w:r>
                    <w:t>partent</w:t>
                  </w:r>
                  <w:proofErr w:type="gramEnd"/>
                  <w:r>
                    <w:t xml:space="preserve"> avec  la pluie ?</w:t>
                  </w:r>
                </w:p>
              </w:txbxContent>
            </v:textbox>
          </v:shape>
        </w:pict>
      </w:r>
    </w:p>
    <w:p w:rsidR="00387F48" w:rsidRDefault="00387F48" w:rsidP="00B873D2">
      <w:pPr>
        <w:spacing w:after="0"/>
      </w:pPr>
      <w:r>
        <w:t xml:space="preserve">     </w:t>
      </w: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44494C" w:rsidP="00B873D2">
      <w:pPr>
        <w:spacing w:after="0"/>
      </w:pPr>
      <w:r>
        <w:rPr>
          <w:noProof/>
          <w:lang w:eastAsia="fr-FR"/>
        </w:rPr>
        <w:pict>
          <v:shape id="_x0000_s1034" type="#_x0000_t202" style="position:absolute;margin-left:5.25pt;margin-top:.25pt;width:350.15pt;height:356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">
            <v:textbox>
              <w:txbxContent>
                <w:p w:rsidR="00D00017" w:rsidRDefault="00D00017" w:rsidP="00387F48">
                  <w:pPr>
                    <w:spacing w:after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Ce que tu penses savoir, ce que tu proposes comme solutions à tous ces problèmes environnementaux </w:t>
                  </w:r>
                  <w:r w:rsidRPr="00387F48">
                    <w:rPr>
                      <w:u w:val="single"/>
                    </w:rPr>
                    <w:t>:</w:t>
                  </w:r>
                  <w:r>
                    <w:rPr>
                      <w:u w:val="single"/>
                    </w:rPr>
                    <w:t xml:space="preserve"> </w:t>
                  </w:r>
                </w:p>
                <w:p w:rsidR="00D00017" w:rsidRDefault="00D00017" w:rsidP="00387F48">
                  <w:pPr>
                    <w:spacing w:after="0"/>
                    <w:rPr>
                      <w:u w:val="single"/>
                    </w:rPr>
                  </w:pPr>
                </w:p>
                <w:p w:rsidR="00D00017" w:rsidRDefault="00D00017" w:rsidP="00F3418E">
                  <w:pPr>
                    <w:spacing w:after="0" w:line="480" w:lineRule="auto"/>
                  </w:pPr>
                  <w:r>
                    <w:t>……………………………………………………………………………………………………………………</w:t>
                  </w:r>
                </w:p>
                <w:p w:rsidR="00D00017" w:rsidRDefault="00D00017" w:rsidP="00F3418E">
                  <w:pPr>
                    <w:spacing w:after="0" w:line="480" w:lineRule="auto"/>
                  </w:pPr>
                  <w:r>
                    <w:t>……………………………………………………………………………………………………………………</w:t>
                  </w:r>
                </w:p>
                <w:p w:rsidR="00D00017" w:rsidRDefault="00D00017" w:rsidP="00F3418E">
                  <w:pPr>
                    <w:spacing w:after="0" w:line="480" w:lineRule="auto"/>
                  </w:pPr>
                  <w:r>
                    <w:t>……………………………………………………………………………………………………………………</w:t>
                  </w:r>
                </w:p>
                <w:p w:rsidR="00D00017" w:rsidRDefault="00D00017" w:rsidP="00F3418E">
                  <w:pPr>
                    <w:spacing w:after="0" w:line="48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            </w:r>
                </w:p>
              </w:txbxContent>
            </v:textbox>
          </v:shape>
        </w:pict>
      </w: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D00017" w:rsidRDefault="0044494C" w:rsidP="005467E4">
      <w:pPr>
        <w:spacing w:after="0"/>
      </w:pPr>
      <w:r>
        <w:rPr>
          <w:noProof/>
          <w:lang w:eastAsia="fr-FR"/>
        </w:rPr>
        <w:lastRenderedPageBreak/>
        <w:pict>
          <v:oval id="_x0000_s1067" style="position:absolute;margin-left:346.05pt;margin-top:11.85pt;width:24.5pt;height:24.05pt;flip:x;z-index:-251616256;mso-wrap-distance-bottom:18pt;mso-position-horizontal-relative:margin;mso-position-vertical-relative:margin;mso-width-relative:margin;mso-height-relative:margin;v-text-anchor:middle" wrapcoords="5891 0 1964 2700 -655 7425 -655 14175 3927 20925 5891 20925 15055 20925 17018 20925 22255 13500 22255 8100 18982 2700 15055 0 5891 0" o:allowincell="f" fillcolor="white [3212]" strokecolor="black [3213]">
            <o:lock v:ext="edit" aspectratio="t"/>
            <v:textbox style="mso-next-textbox:#_x0000_s1067" inset=".72pt,.72pt,.72pt,.72pt">
              <w:txbxContent>
                <w:p w:rsidR="00D00017" w:rsidRPr="00A1144C" w:rsidRDefault="00D00017" w:rsidP="00131AC2">
                  <w:pPr>
                    <w:jc w:val="center"/>
                    <w:rPr>
                      <w:b/>
                      <w:i/>
                      <w:iCs/>
                      <w:sz w:val="24"/>
                      <w:szCs w:val="28"/>
                    </w:rPr>
                  </w:pPr>
                  <w:r>
                    <w:rPr>
                      <w:b/>
                      <w:i/>
                      <w:iCs/>
                      <w:sz w:val="24"/>
                      <w:szCs w:val="28"/>
                    </w:rPr>
                    <w:t>p3</w:t>
                  </w:r>
                </w:p>
              </w:txbxContent>
            </v:textbox>
            <w10:wrap type="tight" anchorx="margin" anchory="margin"/>
          </v:oval>
        </w:pict>
      </w:r>
      <w:r w:rsidR="00AC186D">
        <w:t xml:space="preserve">         </w:t>
      </w:r>
    </w:p>
    <w:p w:rsidR="00931139" w:rsidRDefault="00AC186D" w:rsidP="005467E4">
      <w:pPr>
        <w:spacing w:after="0"/>
      </w:pPr>
      <w:r>
        <w:t xml:space="preserve">  </w:t>
      </w:r>
      <w:r w:rsidR="00894811">
        <w:t xml:space="preserve">           </w:t>
      </w:r>
      <w:r w:rsidR="005467E4" w:rsidRPr="00B873D2">
        <w:rPr>
          <w:b/>
          <w:u w:val="single"/>
        </w:rPr>
        <w:t xml:space="preserve">ACTIVITE </w:t>
      </w:r>
      <w:r w:rsidR="005467E4">
        <w:rPr>
          <w:b/>
          <w:u w:val="single"/>
        </w:rPr>
        <w:t>2</w:t>
      </w:r>
      <w:r w:rsidR="005467E4" w:rsidRPr="00B873D2">
        <w:rPr>
          <w:b/>
          <w:u w:val="single"/>
        </w:rPr>
        <w:t> </w:t>
      </w:r>
      <w:r w:rsidR="00345238" w:rsidRPr="00B873D2">
        <w:rPr>
          <w:b/>
          <w:u w:val="single"/>
        </w:rPr>
        <w:t>:</w:t>
      </w:r>
      <w:r w:rsidR="00345238">
        <w:t xml:space="preserve"> </w:t>
      </w:r>
    </w:p>
    <w:p w:rsidR="00894811" w:rsidRDefault="00931139" w:rsidP="005467E4">
      <w:pPr>
        <w:spacing w:after="0"/>
      </w:pPr>
      <w:r>
        <w:t xml:space="preserve">             </w:t>
      </w:r>
      <w:proofErr w:type="gramStart"/>
      <w:r w:rsidR="00345238">
        <w:t>découvre</w:t>
      </w:r>
      <w:proofErr w:type="gramEnd"/>
      <w:r>
        <w:t>, en photos,</w:t>
      </w:r>
      <w:r w:rsidR="00345238">
        <w:t xml:space="preserve"> l</w:t>
      </w:r>
      <w:r w:rsidR="0030425A">
        <w:t xml:space="preserve">e travail réalisé pour sauvegarder </w:t>
      </w:r>
      <w:r w:rsidR="00345238">
        <w:t xml:space="preserve"> la </w:t>
      </w:r>
      <w:r w:rsidR="00131AC2">
        <w:t xml:space="preserve">  </w:t>
      </w:r>
      <w:r w:rsidR="00894811">
        <w:t xml:space="preserve">        </w:t>
      </w:r>
    </w:p>
    <w:p w:rsidR="005467E4" w:rsidRDefault="00894811" w:rsidP="005467E4">
      <w:pPr>
        <w:spacing w:after="0"/>
      </w:pPr>
      <w:r>
        <w:t xml:space="preserve">             </w:t>
      </w:r>
      <w:proofErr w:type="gramStart"/>
      <w:r w:rsidR="00345238">
        <w:t>végétation</w:t>
      </w:r>
      <w:proofErr w:type="gramEnd"/>
      <w:r w:rsidR="0030425A">
        <w:t xml:space="preserve"> du maquis</w:t>
      </w:r>
      <w:r w:rsidR="00345238">
        <w:t>.</w:t>
      </w:r>
      <w:r w:rsidR="00131AC2">
        <w:t xml:space="preserve"> </w:t>
      </w:r>
    </w:p>
    <w:p w:rsidR="005467E4" w:rsidRDefault="0044494C" w:rsidP="005467E4">
      <w:pPr>
        <w:spacing w:after="0"/>
      </w:pPr>
      <w:r>
        <w:rPr>
          <w:noProof/>
          <w:lang w:eastAsia="fr-FR"/>
        </w:rPr>
        <w:pict>
          <v:shape id="_x0000_s1037" type="#_x0000_t202" style="position:absolute;margin-left:15.1pt;margin-top:12.5pt;width:338.9pt;height:423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">
            <v:textbox>
              <w:txbxContent>
                <w:p w:rsidR="00D00017" w:rsidRDefault="00D00017" w:rsidP="00AD7FE0">
                  <w:pPr>
                    <w:spacing w:after="0"/>
                    <w:rPr>
                      <w:u w:val="single"/>
                    </w:rPr>
                  </w:pPr>
                </w:p>
                <w:p w:rsidR="00D00017" w:rsidRDefault="00D00017" w:rsidP="00341AA2">
                  <w:pPr>
                    <w:spacing w:after="0" w:line="480" w:lineRule="auto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D’où viennent les graines utilisées ? </w:t>
                  </w:r>
                </w:p>
                <w:p w:rsidR="00D00017" w:rsidRDefault="00D00017" w:rsidP="00341AA2">
                  <w:pPr>
                    <w:spacing w:after="0" w:line="480" w:lineRule="auto"/>
                  </w:pPr>
                  <w:r>
                    <w:t>………………………………………………………………………………………………………………</w:t>
                  </w:r>
                </w:p>
                <w:p w:rsidR="00D00017" w:rsidRDefault="00D00017" w:rsidP="00341AA2">
                  <w:pPr>
                    <w:spacing w:after="0" w:line="480" w:lineRule="auto"/>
                  </w:pPr>
                  <w:r w:rsidRPr="0067552C">
                    <w:t>……………………………………………………………………………………………………………</w:t>
                  </w:r>
                  <w:r>
                    <w:t>…</w:t>
                  </w:r>
                </w:p>
                <w:p w:rsidR="00D00017" w:rsidRPr="0067552C" w:rsidRDefault="00D00017" w:rsidP="00341AA2">
                  <w:pPr>
                    <w:spacing w:after="0" w:line="480" w:lineRule="auto"/>
                  </w:pPr>
                </w:p>
                <w:p w:rsidR="00D00017" w:rsidRPr="004364D5" w:rsidRDefault="00D00017" w:rsidP="00341AA2">
                  <w:pPr>
                    <w:spacing w:after="0" w:line="480" w:lineRule="auto"/>
                    <w:rPr>
                      <w:u w:val="single"/>
                    </w:rPr>
                  </w:pPr>
                  <w:r w:rsidRPr="004364D5">
                    <w:rPr>
                      <w:u w:val="single"/>
                    </w:rPr>
                    <w:t>Que</w:t>
                  </w:r>
                  <w:r>
                    <w:rPr>
                      <w:u w:val="single"/>
                    </w:rPr>
                    <w:t xml:space="preserve">  se passe-t-il dans les serres de la </w:t>
                  </w:r>
                  <w:r w:rsidRPr="00894811">
                    <w:rPr>
                      <w:b/>
                      <w:u w:val="single"/>
                    </w:rPr>
                    <w:t>pépinière </w:t>
                  </w:r>
                  <w:r>
                    <w:rPr>
                      <w:u w:val="single"/>
                    </w:rPr>
                    <w:t>?</w:t>
                  </w:r>
                </w:p>
                <w:p w:rsidR="00D00017" w:rsidRDefault="00D00017" w:rsidP="00341AA2">
                  <w:pPr>
                    <w:spacing w:after="0" w:line="480" w:lineRule="auto"/>
                  </w:pPr>
                  <w:r>
                    <w:t>………………………………………………………………………………………………………………</w:t>
                  </w:r>
                </w:p>
                <w:p w:rsidR="00D00017" w:rsidRDefault="00D00017" w:rsidP="00341AA2">
                  <w:pPr>
                    <w:spacing w:after="0" w:line="48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D00017" w:rsidRDefault="00D00017" w:rsidP="00341AA2">
                  <w:pPr>
                    <w:spacing w:after="0" w:line="480" w:lineRule="auto"/>
                  </w:pPr>
                </w:p>
                <w:p w:rsidR="00D00017" w:rsidRDefault="00D00017" w:rsidP="00DE26F1">
                  <w:pPr>
                    <w:spacing w:after="0" w:line="240" w:lineRule="auto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Quels sont les soins apportés aux jeunes plant</w:t>
                  </w:r>
                  <w:r w:rsidR="0030425A">
                    <w:rPr>
                      <w:u w:val="single"/>
                    </w:rPr>
                    <w:t>e</w:t>
                  </w:r>
                  <w:r>
                    <w:rPr>
                      <w:u w:val="single"/>
                    </w:rPr>
                    <w:t>s  au moment de leur mise en terre</w:t>
                  </w:r>
                  <w:r w:rsidRPr="0067552C">
                    <w:rPr>
                      <w:u w:val="single"/>
                    </w:rPr>
                    <w:t> ?</w:t>
                  </w:r>
                </w:p>
                <w:p w:rsidR="00D00017" w:rsidRPr="0067552C" w:rsidRDefault="00D00017" w:rsidP="00DE26F1">
                  <w:pPr>
                    <w:spacing w:after="0" w:line="240" w:lineRule="auto"/>
                    <w:rPr>
                      <w:u w:val="single"/>
                    </w:rPr>
                  </w:pPr>
                </w:p>
                <w:p w:rsidR="00D00017" w:rsidRDefault="00D00017" w:rsidP="00B438B1">
                  <w:pPr>
                    <w:spacing w:after="0" w:line="480" w:lineRule="auto"/>
                  </w:pPr>
                  <w:r>
                    <w:t>……………………………………………………………………………………………………………</w:t>
                  </w:r>
                </w:p>
                <w:p w:rsidR="00D00017" w:rsidRDefault="00D00017" w:rsidP="00B438B1">
                  <w:pPr>
                    <w:spacing w:after="0" w:line="48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D00017" w:rsidRDefault="00D00017" w:rsidP="00031CAB">
                  <w:pPr>
                    <w:spacing w:after="0" w:line="360" w:lineRule="auto"/>
                  </w:pPr>
                </w:p>
              </w:txbxContent>
            </v:textbox>
          </v:shape>
        </w:pict>
      </w:r>
    </w:p>
    <w:p w:rsidR="00387F48" w:rsidRDefault="00AD7FE0" w:rsidP="00B873D2">
      <w:pPr>
        <w:spacing w:after="0"/>
      </w:pPr>
      <w:r>
        <w:t xml:space="preserve">                 </w:t>
      </w:r>
    </w:p>
    <w:p w:rsidR="00AD7FE0" w:rsidRDefault="00AD7FE0" w:rsidP="00B873D2">
      <w:pPr>
        <w:spacing w:after="0"/>
      </w:pPr>
      <w:r>
        <w:t xml:space="preserve">  </w:t>
      </w: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931139" w:rsidRDefault="00931139" w:rsidP="0067552C">
      <w:pPr>
        <w:spacing w:after="0"/>
      </w:pPr>
    </w:p>
    <w:p w:rsidR="00931139" w:rsidRDefault="00931139" w:rsidP="0067552C">
      <w:pPr>
        <w:spacing w:after="0"/>
      </w:pPr>
    </w:p>
    <w:p w:rsidR="00341AA2" w:rsidRDefault="0044494C" w:rsidP="0067552C">
      <w:pPr>
        <w:spacing w:after="0"/>
        <w:rPr>
          <w:b/>
        </w:rPr>
      </w:pPr>
      <w:r>
        <w:rPr>
          <w:b/>
          <w:noProof/>
          <w:lang w:eastAsia="fr-FR"/>
        </w:rPr>
        <w:pict>
          <v:oval id="_x0000_s1068" style="position:absolute;margin-left:742pt;margin-top:6.3pt;width:24.5pt;height:24.05pt;flip:x;z-index:-251615232;mso-wrap-distance-bottom:18pt;mso-position-horizontal-relative:margin;mso-position-vertical-relative:margin;mso-width-relative:margin;mso-height-relative:margin;v-text-anchor:middle" wrapcoords="5891 0 1964 2700 -655 7425 -655 14175 3927 20925 5891 20925 15055 20925 17018 20925 22255 13500 22255 8100 18982 2700 15055 0 5891 0" o:allowincell="f" fillcolor="white [3212]" strokecolor="black [3213]">
            <o:lock v:ext="edit" aspectratio="t"/>
            <v:textbox style="mso-next-textbox:#_x0000_s1068" inset=".72pt,.72pt,.72pt,.72pt">
              <w:txbxContent>
                <w:p w:rsidR="00D00017" w:rsidRPr="00A1144C" w:rsidRDefault="00D00017" w:rsidP="00131AC2">
                  <w:pPr>
                    <w:jc w:val="center"/>
                    <w:rPr>
                      <w:b/>
                      <w:i/>
                      <w:iCs/>
                      <w:sz w:val="24"/>
                      <w:szCs w:val="28"/>
                    </w:rPr>
                  </w:pPr>
                  <w:r>
                    <w:rPr>
                      <w:b/>
                      <w:i/>
                      <w:iCs/>
                      <w:sz w:val="24"/>
                      <w:szCs w:val="28"/>
                    </w:rPr>
                    <w:t>p4</w:t>
                  </w:r>
                </w:p>
              </w:txbxContent>
            </v:textbox>
            <w10:wrap type="tight" anchorx="margin" anchory="margin"/>
          </v:oval>
        </w:pict>
      </w:r>
    </w:p>
    <w:p w:rsidR="00131AC2" w:rsidRDefault="00341AA2" w:rsidP="0067552C">
      <w:pPr>
        <w:spacing w:after="0"/>
      </w:pPr>
      <w:r>
        <w:rPr>
          <w:b/>
        </w:rPr>
        <w:t xml:space="preserve">          </w:t>
      </w:r>
      <w:r w:rsidR="001E1289">
        <w:rPr>
          <w:b/>
          <w:u w:val="single"/>
        </w:rPr>
        <w:t xml:space="preserve"> </w:t>
      </w:r>
      <w:r w:rsidR="0067552C" w:rsidRPr="00B873D2">
        <w:rPr>
          <w:b/>
          <w:u w:val="single"/>
        </w:rPr>
        <w:t xml:space="preserve">ACTIVITE </w:t>
      </w:r>
      <w:r w:rsidR="0067552C">
        <w:rPr>
          <w:b/>
          <w:u w:val="single"/>
        </w:rPr>
        <w:t>3</w:t>
      </w:r>
      <w:r w:rsidR="0067552C" w:rsidRPr="00B873D2">
        <w:rPr>
          <w:b/>
          <w:u w:val="single"/>
        </w:rPr>
        <w:t> :</w:t>
      </w:r>
      <w:r w:rsidR="0067552C">
        <w:t xml:space="preserve"> </w:t>
      </w:r>
    </w:p>
    <w:p w:rsidR="00894811" w:rsidRDefault="00131AC2" w:rsidP="0067552C">
      <w:pPr>
        <w:spacing w:after="0"/>
      </w:pPr>
      <w:r>
        <w:t xml:space="preserve">           </w:t>
      </w:r>
      <w:r w:rsidR="00931139">
        <w:t>D</w:t>
      </w:r>
      <w:r w:rsidR="00B438B1">
        <w:t>écouvre</w:t>
      </w:r>
      <w:r w:rsidR="00931139">
        <w:t xml:space="preserve">, en photos, </w:t>
      </w:r>
      <w:r w:rsidR="00894811">
        <w:t xml:space="preserve">les installations pour contrôler </w:t>
      </w:r>
      <w:r w:rsidR="00B438B1">
        <w:t xml:space="preserve"> la circulation et la </w:t>
      </w:r>
    </w:p>
    <w:p w:rsidR="0067552C" w:rsidRDefault="00894811" w:rsidP="0067552C">
      <w:pPr>
        <w:spacing w:after="0"/>
      </w:pPr>
      <w:r>
        <w:t xml:space="preserve">          </w:t>
      </w:r>
      <w:proofErr w:type="gramStart"/>
      <w:r w:rsidR="00B438B1">
        <w:t>qualité</w:t>
      </w:r>
      <w:proofErr w:type="gramEnd"/>
      <w:r w:rsidR="00931139">
        <w:t xml:space="preserve"> </w:t>
      </w:r>
      <w:r w:rsidR="00B438B1">
        <w:t>de l’eau.</w:t>
      </w:r>
    </w:p>
    <w:p w:rsidR="00931139" w:rsidRDefault="00931139" w:rsidP="0067552C">
      <w:pPr>
        <w:spacing w:after="0"/>
      </w:pPr>
    </w:p>
    <w:p w:rsidR="0067552C" w:rsidRDefault="0044494C" w:rsidP="00B873D2">
      <w:pPr>
        <w:spacing w:after="0"/>
      </w:pPr>
      <w:r>
        <w:rPr>
          <w:noProof/>
          <w:lang w:eastAsia="fr-FR"/>
        </w:rPr>
        <w:pict>
          <v:shape id="_x0000_s1058" type="#_x0000_t202" style="position:absolute;margin-left:14.45pt;margin-top:12.8pt;width:338.9pt;height:313.8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">
            <v:textbox>
              <w:txbxContent>
                <w:p w:rsidR="00D00017" w:rsidRDefault="00D00017" w:rsidP="00DE26F1">
                  <w:pPr>
                    <w:spacing w:after="0"/>
                    <w:rPr>
                      <w:u w:val="single"/>
                    </w:rPr>
                  </w:pPr>
                </w:p>
                <w:p w:rsidR="00D00017" w:rsidRDefault="00D00017" w:rsidP="00DE26F1">
                  <w:pPr>
                    <w:spacing w:after="0" w:line="240" w:lineRule="auto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Où circule l’eau de pluie qui s’écoule sur les pentes de la mine ? A quoi ça sert ?</w:t>
                  </w:r>
                </w:p>
                <w:p w:rsidR="00D00017" w:rsidRDefault="00D00017" w:rsidP="00DE26F1">
                  <w:pPr>
                    <w:spacing w:after="0" w:line="240" w:lineRule="auto"/>
                    <w:rPr>
                      <w:u w:val="single"/>
                    </w:rPr>
                  </w:pPr>
                </w:p>
                <w:p w:rsidR="00D00017" w:rsidRDefault="00D00017" w:rsidP="00DE26F1">
                  <w:pPr>
                    <w:spacing w:after="0" w:line="480" w:lineRule="auto"/>
                  </w:pPr>
                  <w:r>
                    <w:t>………………………………………………………………………………………………………………</w:t>
                  </w:r>
                </w:p>
                <w:p w:rsidR="00D00017" w:rsidRDefault="00D00017" w:rsidP="00DE26F1">
                  <w:pPr>
                    <w:spacing w:after="0" w:line="480" w:lineRule="auto"/>
                  </w:pPr>
                  <w:r w:rsidRPr="0067552C">
                    <w:t>……………………………………………………………………………………………………………</w:t>
                  </w:r>
                  <w:r>
                    <w:t>…</w:t>
                  </w:r>
                </w:p>
                <w:p w:rsidR="00D00017" w:rsidRPr="0067552C" w:rsidRDefault="00D00017" w:rsidP="00DE26F1">
                  <w:pPr>
                    <w:spacing w:after="0" w:line="480" w:lineRule="auto"/>
                  </w:pPr>
                </w:p>
                <w:p w:rsidR="00D00017" w:rsidRPr="004364D5" w:rsidRDefault="00D00017" w:rsidP="00DE26F1">
                  <w:pPr>
                    <w:spacing w:after="0" w:line="480" w:lineRule="auto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A quoi sert un bassin de </w:t>
                  </w:r>
                  <w:r w:rsidRPr="00894811">
                    <w:rPr>
                      <w:b/>
                      <w:u w:val="single"/>
                    </w:rPr>
                    <w:t>décantation</w:t>
                  </w:r>
                  <w:r>
                    <w:rPr>
                      <w:u w:val="single"/>
                    </w:rPr>
                    <w:t> ?</w:t>
                  </w:r>
                </w:p>
                <w:p w:rsidR="00D00017" w:rsidRDefault="00D00017" w:rsidP="00DE26F1">
                  <w:pPr>
                    <w:spacing w:after="0" w:line="480" w:lineRule="auto"/>
                  </w:pPr>
                  <w:r>
                    <w:t>………………………………………………………………………………………………………………</w:t>
                  </w:r>
                </w:p>
                <w:p w:rsidR="00D00017" w:rsidRDefault="00D00017" w:rsidP="00DE26F1">
                  <w:pPr>
                    <w:spacing w:after="0" w:line="48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D00017" w:rsidRDefault="00D00017" w:rsidP="00DE26F1">
                  <w:pPr>
                    <w:spacing w:after="0" w:line="480" w:lineRule="auto"/>
                  </w:pPr>
                  <w:r>
                    <w:t>………………………………………………………………………………………………………………</w:t>
                  </w:r>
                </w:p>
                <w:p w:rsidR="00D00017" w:rsidRPr="00DE26F1" w:rsidRDefault="00D00017" w:rsidP="00DE26F1">
                  <w:pPr>
                    <w:spacing w:after="0" w:line="480" w:lineRule="auto"/>
                    <w:rPr>
                      <w:u w:val="single"/>
                    </w:rPr>
                  </w:pPr>
                </w:p>
                <w:p w:rsidR="00D00017" w:rsidRDefault="00D00017" w:rsidP="00DE26F1">
                  <w:pPr>
                    <w:spacing w:after="0" w:line="360" w:lineRule="auto"/>
                  </w:pPr>
                </w:p>
                <w:p w:rsidR="00D00017" w:rsidRDefault="00D00017" w:rsidP="00DE26F1">
                  <w:pPr>
                    <w:spacing w:after="0" w:line="360" w:lineRule="auto"/>
                  </w:pPr>
                </w:p>
                <w:p w:rsidR="00D00017" w:rsidRDefault="00D00017" w:rsidP="00DE26F1">
                  <w:pPr>
                    <w:spacing w:after="0" w:line="360" w:lineRule="auto"/>
                  </w:pPr>
                </w:p>
                <w:p w:rsidR="00D00017" w:rsidRDefault="00D00017" w:rsidP="00DE26F1">
                  <w:pPr>
                    <w:spacing w:after="0" w:line="360" w:lineRule="auto"/>
                  </w:pPr>
                </w:p>
                <w:p w:rsidR="00D00017" w:rsidRDefault="00D00017" w:rsidP="00DE26F1">
                  <w:pPr>
                    <w:spacing w:after="0" w:line="360" w:lineRule="auto"/>
                  </w:pPr>
                </w:p>
                <w:p w:rsidR="00D00017" w:rsidRDefault="00D00017" w:rsidP="00DE26F1">
                  <w:pPr>
                    <w:spacing w:after="0" w:line="360" w:lineRule="auto"/>
                  </w:pPr>
                </w:p>
              </w:txbxContent>
            </v:textbox>
          </v:shape>
        </w:pict>
      </w:r>
      <w:r w:rsidR="00DE26F1">
        <w:t xml:space="preserve">           </w:t>
      </w:r>
    </w:p>
    <w:p w:rsidR="00B438B1" w:rsidRDefault="00DE26F1" w:rsidP="00B873D2">
      <w:pPr>
        <w:spacing w:after="0"/>
      </w:pPr>
      <w:r>
        <w:t xml:space="preserve">        </w:t>
      </w:r>
    </w:p>
    <w:p w:rsidR="00B438B1" w:rsidRDefault="00B438B1" w:rsidP="00B873D2">
      <w:pPr>
        <w:spacing w:after="0"/>
      </w:pPr>
    </w:p>
    <w:p w:rsidR="00B438B1" w:rsidRDefault="00B438B1" w:rsidP="00B873D2">
      <w:pPr>
        <w:spacing w:after="0"/>
      </w:pPr>
    </w:p>
    <w:p w:rsidR="00B438B1" w:rsidRDefault="00B438B1" w:rsidP="00B873D2">
      <w:pPr>
        <w:spacing w:after="0"/>
      </w:pPr>
    </w:p>
    <w:p w:rsidR="00B438B1" w:rsidRDefault="00B438B1" w:rsidP="00B873D2">
      <w:pPr>
        <w:spacing w:after="0"/>
      </w:pPr>
    </w:p>
    <w:p w:rsidR="00B438B1" w:rsidRDefault="00B438B1" w:rsidP="00B873D2">
      <w:pPr>
        <w:spacing w:after="0"/>
      </w:pPr>
    </w:p>
    <w:p w:rsidR="00B438B1" w:rsidRDefault="00B438B1" w:rsidP="00B873D2">
      <w:pPr>
        <w:spacing w:after="0"/>
      </w:pPr>
    </w:p>
    <w:p w:rsidR="00B438B1" w:rsidRDefault="00B438B1" w:rsidP="00B873D2">
      <w:pPr>
        <w:spacing w:after="0"/>
      </w:pPr>
    </w:p>
    <w:p w:rsidR="00B438B1" w:rsidRDefault="00B438B1" w:rsidP="00B873D2">
      <w:pPr>
        <w:spacing w:after="0"/>
      </w:pPr>
      <w:r>
        <w:t xml:space="preserve">  </w:t>
      </w:r>
    </w:p>
    <w:p w:rsidR="00B438B1" w:rsidRDefault="00B438B1" w:rsidP="00B873D2">
      <w:pPr>
        <w:spacing w:after="0"/>
      </w:pPr>
    </w:p>
    <w:p w:rsidR="00B438B1" w:rsidRDefault="00B438B1" w:rsidP="00B873D2">
      <w:pPr>
        <w:spacing w:after="0"/>
      </w:pPr>
    </w:p>
    <w:p w:rsidR="00B438B1" w:rsidRDefault="00B438B1" w:rsidP="00B873D2">
      <w:pPr>
        <w:spacing w:after="0"/>
      </w:pPr>
    </w:p>
    <w:p w:rsidR="00B438B1" w:rsidRDefault="00B438B1" w:rsidP="00B873D2">
      <w:pPr>
        <w:spacing w:after="0"/>
      </w:pPr>
    </w:p>
    <w:p w:rsidR="0067552C" w:rsidRDefault="0067552C" w:rsidP="00B873D2">
      <w:pPr>
        <w:spacing w:after="0"/>
      </w:pPr>
    </w:p>
    <w:p w:rsidR="00031CAB" w:rsidRDefault="00031CAB" w:rsidP="00B873D2">
      <w:pPr>
        <w:spacing w:after="0"/>
      </w:pPr>
    </w:p>
    <w:sectPr w:rsidR="00031CAB" w:rsidSect="00BB6421">
      <w:pgSz w:w="16838" w:h="11906" w:orient="landscape"/>
      <w:pgMar w:top="720" w:right="720" w:bottom="720" w:left="720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6906"/>
    <w:multiLevelType w:val="hybridMultilevel"/>
    <w:tmpl w:val="B3F083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E453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FED254F"/>
    <w:multiLevelType w:val="hybridMultilevel"/>
    <w:tmpl w:val="8DFEB8DA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279141F"/>
    <w:multiLevelType w:val="hybridMultilevel"/>
    <w:tmpl w:val="0298F2BA"/>
    <w:lvl w:ilvl="0" w:tplc="040C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71BE5849"/>
    <w:multiLevelType w:val="hybridMultilevel"/>
    <w:tmpl w:val="6CC2D9AE"/>
    <w:lvl w:ilvl="0" w:tplc="040C000F">
      <w:start w:val="1"/>
      <w:numFmt w:val="decimal"/>
      <w:lvlText w:val="%1."/>
      <w:lvlJc w:val="left"/>
      <w:pPr>
        <w:ind w:left="915" w:hanging="360"/>
      </w:p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27F5"/>
    <w:rsid w:val="00022B2A"/>
    <w:rsid w:val="00031CAB"/>
    <w:rsid w:val="00067BD0"/>
    <w:rsid w:val="000D32FE"/>
    <w:rsid w:val="00131AC2"/>
    <w:rsid w:val="001E1289"/>
    <w:rsid w:val="00222066"/>
    <w:rsid w:val="00263AAA"/>
    <w:rsid w:val="00283406"/>
    <w:rsid w:val="0030425A"/>
    <w:rsid w:val="00341AA2"/>
    <w:rsid w:val="00345238"/>
    <w:rsid w:val="00352B15"/>
    <w:rsid w:val="00387F48"/>
    <w:rsid w:val="003947C5"/>
    <w:rsid w:val="003B2447"/>
    <w:rsid w:val="003C5CAE"/>
    <w:rsid w:val="004025DE"/>
    <w:rsid w:val="00425F0F"/>
    <w:rsid w:val="004364D5"/>
    <w:rsid w:val="0044494C"/>
    <w:rsid w:val="005155C9"/>
    <w:rsid w:val="005467E4"/>
    <w:rsid w:val="005C24EA"/>
    <w:rsid w:val="00637F4C"/>
    <w:rsid w:val="0067552C"/>
    <w:rsid w:val="006905E8"/>
    <w:rsid w:val="006F39E8"/>
    <w:rsid w:val="007A0D17"/>
    <w:rsid w:val="007C5384"/>
    <w:rsid w:val="007D6ABE"/>
    <w:rsid w:val="00894811"/>
    <w:rsid w:val="008E3D80"/>
    <w:rsid w:val="00931139"/>
    <w:rsid w:val="00A074E9"/>
    <w:rsid w:val="00AC186D"/>
    <w:rsid w:val="00AD7FE0"/>
    <w:rsid w:val="00AE5C54"/>
    <w:rsid w:val="00B34E00"/>
    <w:rsid w:val="00B438B1"/>
    <w:rsid w:val="00B745B2"/>
    <w:rsid w:val="00B873D2"/>
    <w:rsid w:val="00B90F76"/>
    <w:rsid w:val="00BB6421"/>
    <w:rsid w:val="00C17F01"/>
    <w:rsid w:val="00C827F5"/>
    <w:rsid w:val="00D00017"/>
    <w:rsid w:val="00DD4518"/>
    <w:rsid w:val="00DE26F1"/>
    <w:rsid w:val="00E43BBD"/>
    <w:rsid w:val="00E866B2"/>
    <w:rsid w:val="00EA7AF6"/>
    <w:rsid w:val="00EE6A38"/>
    <w:rsid w:val="00F3418E"/>
    <w:rsid w:val="00F56636"/>
    <w:rsid w:val="00F946F6"/>
    <w:rsid w:val="00FA2977"/>
    <w:rsid w:val="00FA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allout" idref="#_x0000_s10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4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7F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D7F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2B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4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9C27-9CA1-4795-887C-51BF6B39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MNC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Ecole</cp:lastModifiedBy>
  <cp:revision>13</cp:revision>
  <dcterms:created xsi:type="dcterms:W3CDTF">2013-07-02T23:03:00Z</dcterms:created>
  <dcterms:modified xsi:type="dcterms:W3CDTF">2013-10-04T02:25:00Z</dcterms:modified>
</cp:coreProperties>
</file>